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FA9BE" w14:textId="77777777" w:rsidR="00CD0C4E" w:rsidRPr="009C7B2C" w:rsidRDefault="00CD0C4E" w:rsidP="00CD0C4E">
      <w:pPr>
        <w:tabs>
          <w:tab w:val="left" w:pos="3315"/>
          <w:tab w:val="right" w:pos="7740"/>
        </w:tabs>
        <w:jc w:val="right"/>
        <w:rPr>
          <w:rFonts w:ascii="ITC Stone Serif Std. Medium" w:hAnsi="ITC Stone Serif Std. Medium"/>
          <w:sz w:val="22"/>
          <w:szCs w:val="22"/>
        </w:rPr>
      </w:pPr>
      <w:r w:rsidRPr="009C7B2C">
        <w:rPr>
          <w:rFonts w:ascii="ITC Stone Serif Std. Medium" w:hAnsi="ITC Stone Serif Std. Medium"/>
          <w:sz w:val="22"/>
          <w:szCs w:val="22"/>
          <w:highlight w:val="yellow"/>
        </w:rPr>
        <w:t>HAND DELIVERED</w:t>
      </w:r>
      <w:r w:rsidRPr="009C7B2C">
        <w:rPr>
          <w:rFonts w:ascii="ITC Stone Serif Std. Medium" w:hAnsi="ITC Stone Serif Std. Medium"/>
          <w:sz w:val="22"/>
          <w:szCs w:val="22"/>
        </w:rPr>
        <w:t xml:space="preserve"> </w:t>
      </w:r>
      <w:r w:rsidRPr="009C7B2C">
        <w:rPr>
          <w:rFonts w:ascii="ITC Stone Serif Std. Medium" w:hAnsi="ITC Stone Serif Std. Medium"/>
          <w:color w:val="C00000"/>
          <w:sz w:val="22"/>
          <w:szCs w:val="22"/>
          <w:highlight w:val="cyan"/>
        </w:rPr>
        <w:t>or</w:t>
      </w:r>
      <w:r w:rsidRPr="009C7B2C">
        <w:rPr>
          <w:rFonts w:ascii="ITC Stone Serif Std. Medium" w:hAnsi="ITC Stone Serif Std. Medium"/>
          <w:color w:val="C00000"/>
          <w:sz w:val="22"/>
          <w:szCs w:val="22"/>
        </w:rPr>
        <w:t xml:space="preserve"> </w:t>
      </w:r>
      <w:r w:rsidRPr="009C7B2C">
        <w:rPr>
          <w:rFonts w:ascii="ITC Stone Serif Std. Medium" w:hAnsi="ITC Stone Serif Std. Medium"/>
          <w:sz w:val="22"/>
          <w:szCs w:val="22"/>
          <w:highlight w:val="yellow"/>
        </w:rPr>
        <w:t>REGULAR MAIL</w:t>
      </w:r>
    </w:p>
    <w:p w14:paraId="4B1FBC35" w14:textId="77777777" w:rsidR="00CD0C4E" w:rsidRPr="009C7B2C" w:rsidRDefault="00CD0C4E" w:rsidP="00CD0C4E">
      <w:pPr>
        <w:tabs>
          <w:tab w:val="left" w:pos="2666"/>
        </w:tabs>
        <w:rPr>
          <w:rFonts w:ascii="ITC Stone Serif Std. Medium" w:hAnsi="ITC Stone Serif Std. Medium"/>
          <w:sz w:val="22"/>
          <w:szCs w:val="22"/>
        </w:rPr>
      </w:pPr>
      <w:r w:rsidRPr="009C7B2C">
        <w:rPr>
          <w:rFonts w:ascii="ITC Stone Serif Std. Medium" w:hAnsi="ITC Stone Serif Std. Medium"/>
          <w:sz w:val="22"/>
          <w:szCs w:val="22"/>
          <w:highlight w:val="yellow"/>
        </w:rPr>
        <w:fldChar w:fldCharType="begin"/>
      </w:r>
      <w:r w:rsidRPr="009C7B2C">
        <w:rPr>
          <w:rFonts w:ascii="ITC Stone Serif Std. Medium" w:hAnsi="ITC Stone Serif Std. Medium"/>
          <w:sz w:val="22"/>
          <w:szCs w:val="22"/>
          <w:highlight w:val="yellow"/>
        </w:rPr>
        <w:instrText xml:space="preserve"> DATE  \@ "MMMM d, yyyy"  \* MERGEFORMAT </w:instrText>
      </w:r>
      <w:r w:rsidRPr="009C7B2C">
        <w:rPr>
          <w:rFonts w:ascii="ITC Stone Serif Std. Medium" w:hAnsi="ITC Stone Serif Std. Medium"/>
          <w:sz w:val="22"/>
          <w:szCs w:val="22"/>
          <w:highlight w:val="yellow"/>
        </w:rPr>
        <w:fldChar w:fldCharType="separate"/>
      </w:r>
      <w:r w:rsidR="00E56022">
        <w:rPr>
          <w:rFonts w:ascii="ITC Stone Serif Std. Medium" w:hAnsi="ITC Stone Serif Std. Medium"/>
          <w:noProof/>
          <w:sz w:val="22"/>
          <w:szCs w:val="22"/>
          <w:highlight w:val="yellow"/>
        </w:rPr>
        <w:t>January 13, 2017</w:t>
      </w:r>
      <w:r w:rsidRPr="009C7B2C">
        <w:rPr>
          <w:rFonts w:ascii="ITC Stone Serif Std. Medium" w:hAnsi="ITC Stone Serif Std. Medium"/>
          <w:sz w:val="22"/>
          <w:szCs w:val="22"/>
          <w:highlight w:val="yellow"/>
        </w:rPr>
        <w:fldChar w:fldCharType="end"/>
      </w:r>
      <w:r w:rsidRPr="009C7B2C">
        <w:rPr>
          <w:rFonts w:ascii="ITC Stone Serif Std. Medium" w:hAnsi="ITC Stone Serif Std. Medium"/>
          <w:sz w:val="22"/>
          <w:szCs w:val="22"/>
        </w:rPr>
        <w:tab/>
      </w:r>
    </w:p>
    <w:p w14:paraId="1B842375" w14:textId="77777777" w:rsidR="00CD0C4E" w:rsidRPr="009C7B2C" w:rsidRDefault="00CD0C4E" w:rsidP="00CD0C4E">
      <w:pPr>
        <w:rPr>
          <w:rFonts w:ascii="ITC Stone Serif Std. Medium" w:hAnsi="ITC Stone Serif Std. Medium"/>
          <w:sz w:val="22"/>
          <w:szCs w:val="22"/>
          <w:highlight w:val="yellow"/>
        </w:rPr>
      </w:pPr>
    </w:p>
    <w:p w14:paraId="3751100D" w14:textId="77777777" w:rsidR="00CD0C4E" w:rsidRPr="009C7B2C" w:rsidRDefault="00CD0C4E" w:rsidP="00CD0C4E">
      <w:pPr>
        <w:rPr>
          <w:rFonts w:ascii="ITC Stone Serif Std. Medium" w:hAnsi="ITC Stone Serif Std. Medium"/>
          <w:sz w:val="22"/>
          <w:szCs w:val="22"/>
          <w:highlight w:val="yellow"/>
        </w:rPr>
      </w:pPr>
    </w:p>
    <w:p w14:paraId="3BE1A6AD" w14:textId="77777777" w:rsidR="00CD0C4E" w:rsidRPr="009C7B2C" w:rsidRDefault="00CD0C4E" w:rsidP="00864839">
      <w:pPr>
        <w:tabs>
          <w:tab w:val="left" w:pos="6750"/>
        </w:tabs>
        <w:rPr>
          <w:rFonts w:ascii="ITC Stone Serif Std. Medium" w:hAnsi="ITC Stone Serif Std. Medium"/>
          <w:sz w:val="22"/>
          <w:szCs w:val="22"/>
        </w:rPr>
      </w:pPr>
      <w:r w:rsidRPr="009C7B2C">
        <w:rPr>
          <w:rFonts w:ascii="ITC Stone Serif Std. Medium" w:hAnsi="ITC Stone Serif Std. Medium"/>
          <w:sz w:val="22"/>
          <w:szCs w:val="22"/>
          <w:highlight w:val="yellow"/>
        </w:rPr>
        <w:t>Name</w:t>
      </w:r>
      <w:r w:rsidR="00864839" w:rsidRPr="009C7B2C">
        <w:rPr>
          <w:rFonts w:ascii="ITC Stone Serif Std. Medium" w:hAnsi="ITC Stone Serif Std. Medium"/>
          <w:sz w:val="22"/>
          <w:szCs w:val="22"/>
        </w:rPr>
        <w:tab/>
      </w:r>
      <w:r w:rsidRPr="009C7B2C">
        <w:rPr>
          <w:rFonts w:ascii="ITC Stone Serif Std. Medium" w:hAnsi="ITC Stone Serif Std. Medium"/>
          <w:sz w:val="22"/>
          <w:szCs w:val="22"/>
          <w:highlight w:val="yellow"/>
        </w:rPr>
        <w:br/>
        <w:t>Address</w:t>
      </w:r>
      <w:r w:rsidRPr="009C7B2C">
        <w:rPr>
          <w:rFonts w:ascii="ITC Stone Serif Std. Medium" w:hAnsi="ITC Stone Serif Std. Medium"/>
          <w:sz w:val="22"/>
          <w:szCs w:val="22"/>
          <w:highlight w:val="yellow"/>
        </w:rPr>
        <w:br/>
        <w:t>City, State Postal Code</w:t>
      </w:r>
    </w:p>
    <w:p w14:paraId="5AC42086" w14:textId="77777777" w:rsidR="00CD0C4E" w:rsidRPr="009C7B2C" w:rsidRDefault="00CD0C4E" w:rsidP="00CD0C4E">
      <w:pPr>
        <w:rPr>
          <w:rFonts w:ascii="ITC Stone Serif Std. Medium" w:hAnsi="ITC Stone Serif Std. Medium"/>
          <w:sz w:val="22"/>
          <w:szCs w:val="22"/>
        </w:rPr>
      </w:pPr>
    </w:p>
    <w:p w14:paraId="3120A12D"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sz w:val="22"/>
          <w:szCs w:val="22"/>
        </w:rPr>
        <w:t xml:space="preserve">RE: </w:t>
      </w:r>
      <w:r w:rsidRPr="009C7B2C">
        <w:rPr>
          <w:rFonts w:ascii="ITC Stone Serif Std. Medium" w:hAnsi="ITC Stone Serif Std. Medium"/>
          <w:sz w:val="22"/>
          <w:szCs w:val="22"/>
          <w:highlight w:val="yellow"/>
        </w:rPr>
        <w:t>Visiting Scholar/Adjunct Faculty</w:t>
      </w:r>
      <w:r w:rsidRPr="009C7B2C">
        <w:rPr>
          <w:rFonts w:ascii="ITC Stone Serif Std. Medium" w:hAnsi="ITC Stone Serif Std. Medium"/>
          <w:sz w:val="22"/>
          <w:szCs w:val="22"/>
        </w:rPr>
        <w:t xml:space="preserve"> Appointment</w:t>
      </w:r>
    </w:p>
    <w:p w14:paraId="4BD415C9" w14:textId="77777777" w:rsidR="00CD0C4E" w:rsidRPr="009C7B2C" w:rsidRDefault="00CD0C4E" w:rsidP="00CD0C4E">
      <w:pPr>
        <w:rPr>
          <w:rFonts w:ascii="ITC Stone Serif Std. Medium" w:hAnsi="ITC Stone Serif Std. Medium"/>
          <w:sz w:val="22"/>
          <w:szCs w:val="22"/>
        </w:rPr>
      </w:pPr>
    </w:p>
    <w:p w14:paraId="2254A314" w14:textId="77777777" w:rsidR="00CD0C4E" w:rsidRPr="009C7B2C" w:rsidRDefault="00CD0C4E" w:rsidP="00227AF2">
      <w:pPr>
        <w:tabs>
          <w:tab w:val="left" w:pos="3744"/>
        </w:tabs>
        <w:rPr>
          <w:rFonts w:ascii="ITC Stone Serif Std. Medium" w:hAnsi="ITC Stone Serif Std. Medium"/>
          <w:sz w:val="22"/>
          <w:szCs w:val="22"/>
        </w:rPr>
      </w:pPr>
      <w:r w:rsidRPr="009C7B2C">
        <w:rPr>
          <w:rFonts w:ascii="ITC Stone Serif Std. Medium" w:hAnsi="ITC Stone Serif Std. Medium"/>
          <w:sz w:val="22"/>
          <w:szCs w:val="22"/>
        </w:rPr>
        <w:t xml:space="preserve">Dear </w:t>
      </w:r>
      <w:r w:rsidRPr="009C7B2C">
        <w:rPr>
          <w:rFonts w:ascii="ITC Stone Serif Std. Medium" w:hAnsi="ITC Stone Serif Std. Medium"/>
          <w:sz w:val="22"/>
          <w:szCs w:val="22"/>
          <w:highlight w:val="yellow"/>
        </w:rPr>
        <w:t>Name</w:t>
      </w:r>
      <w:r w:rsidRPr="009C7B2C">
        <w:rPr>
          <w:rFonts w:ascii="ITC Stone Serif Std. Medium" w:hAnsi="ITC Stone Serif Std. Medium"/>
          <w:sz w:val="22"/>
          <w:szCs w:val="22"/>
        </w:rPr>
        <w:t>:</w:t>
      </w:r>
      <w:r w:rsidR="00227AF2" w:rsidRPr="009C7B2C">
        <w:rPr>
          <w:rFonts w:ascii="ITC Stone Serif Std. Medium" w:hAnsi="ITC Stone Serif Std. Medium"/>
          <w:sz w:val="22"/>
          <w:szCs w:val="22"/>
        </w:rPr>
        <w:tab/>
      </w:r>
    </w:p>
    <w:p w14:paraId="2400EEB0" w14:textId="77777777" w:rsidR="00CD0C4E" w:rsidRPr="009C7B2C" w:rsidRDefault="00CD0C4E" w:rsidP="00CD0C4E">
      <w:pPr>
        <w:rPr>
          <w:rFonts w:ascii="ITC Stone Serif Std. Medium" w:hAnsi="ITC Stone Serif Std. Medium"/>
          <w:sz w:val="22"/>
          <w:szCs w:val="22"/>
        </w:rPr>
      </w:pPr>
    </w:p>
    <w:p w14:paraId="52D1A729" w14:textId="77777777" w:rsidR="00CD0C4E" w:rsidRPr="009C7B2C" w:rsidRDefault="00CD0C4E" w:rsidP="00CD0C4E">
      <w:pPr>
        <w:spacing w:after="120"/>
        <w:rPr>
          <w:rFonts w:ascii="ITC Stone Serif Std. Medium" w:hAnsi="ITC Stone Serif Std. Medium"/>
          <w:sz w:val="22"/>
          <w:szCs w:val="22"/>
        </w:rPr>
      </w:pPr>
      <w:r w:rsidRPr="009C7B2C">
        <w:rPr>
          <w:rFonts w:ascii="ITC Stone Serif Std. Medium" w:hAnsi="ITC Stone Serif Std. Medium"/>
          <w:color w:val="000000"/>
          <w:sz w:val="22"/>
          <w:szCs w:val="22"/>
        </w:rPr>
        <w:t xml:space="preserve">On behalf of the </w:t>
      </w:r>
      <w:r w:rsidRPr="009C7B2C">
        <w:rPr>
          <w:rFonts w:ascii="ITC Stone Serif Std. Medium" w:hAnsi="ITC Stone Serif Std. Medium"/>
          <w:sz w:val="22"/>
          <w:szCs w:val="22"/>
          <w:highlight w:val="yellow"/>
        </w:rPr>
        <w:t>Area/College</w:t>
      </w:r>
      <w:r w:rsidRPr="009C7B2C">
        <w:rPr>
          <w:rFonts w:ascii="ITC Stone Serif Std. Medium" w:hAnsi="ITC Stone Serif Std. Medium"/>
          <w:sz w:val="22"/>
          <w:szCs w:val="22"/>
        </w:rPr>
        <w:t xml:space="preserve"> at Washington State University (WSU)</w:t>
      </w:r>
      <w:r w:rsidRPr="009C7B2C">
        <w:rPr>
          <w:rFonts w:ascii="ITC Stone Serif Std. Medium" w:hAnsi="ITC Stone Serif Std. Medium"/>
          <w:color w:val="000000"/>
          <w:sz w:val="22"/>
          <w:szCs w:val="22"/>
        </w:rPr>
        <w:t xml:space="preserve">, I am pleased to extend an invitation to you to serve as a </w:t>
      </w:r>
      <w:r w:rsidRPr="009C7B2C">
        <w:rPr>
          <w:rFonts w:ascii="ITC Stone Serif Std. Medium" w:hAnsi="ITC Stone Serif Std. Medium"/>
          <w:color w:val="000000"/>
          <w:sz w:val="22"/>
          <w:szCs w:val="22"/>
          <w:highlight w:val="yellow"/>
        </w:rPr>
        <w:t>Visiting Scholar/Adjunct Faculty</w:t>
      </w:r>
      <w:r w:rsidRPr="009C7B2C">
        <w:rPr>
          <w:rFonts w:ascii="ITC Stone Serif Std. Medium" w:hAnsi="ITC Stone Serif Std. Medium"/>
          <w:color w:val="000000"/>
          <w:sz w:val="22"/>
          <w:szCs w:val="22"/>
        </w:rPr>
        <w:t xml:space="preserve"> in the </w:t>
      </w:r>
      <w:r w:rsidRPr="009C7B2C">
        <w:rPr>
          <w:rFonts w:ascii="ITC Stone Serif Std. Medium" w:hAnsi="ITC Stone Serif Std. Medium"/>
          <w:color w:val="000000"/>
          <w:sz w:val="22"/>
          <w:szCs w:val="22"/>
          <w:highlight w:val="yellow"/>
        </w:rPr>
        <w:t>Department</w:t>
      </w:r>
      <w:r w:rsidRPr="009C7B2C">
        <w:rPr>
          <w:rFonts w:ascii="ITC Stone Serif Std. Medium" w:hAnsi="ITC Stone Serif Std. Medium"/>
          <w:color w:val="000000"/>
          <w:sz w:val="22"/>
          <w:szCs w:val="22"/>
        </w:rPr>
        <w:t xml:space="preserve">. This letter outlines your status, rights, and responsibilities. </w:t>
      </w:r>
      <w:r w:rsidRPr="009C7B2C">
        <w:rPr>
          <w:rFonts w:ascii="ITC Stone Serif Std. Medium" w:hAnsi="ITC Stone Serif Std. Medium"/>
          <w:sz w:val="22"/>
          <w:szCs w:val="22"/>
        </w:rPr>
        <w:t xml:space="preserve"> The terms of the offer are as follows:</w:t>
      </w:r>
    </w:p>
    <w:p w14:paraId="5006A5D6" w14:textId="77777777" w:rsidR="00CD0C4E" w:rsidRPr="009C7B2C" w:rsidRDefault="00CD0C4E" w:rsidP="00CD0C4E">
      <w:pPr>
        <w:jc w:val="both"/>
        <w:rPr>
          <w:rFonts w:ascii="ITC Stone Serif Std. Medium" w:hAnsi="ITC Stone Serif Std. Medium"/>
          <w:sz w:val="22"/>
          <w:szCs w:val="22"/>
        </w:rPr>
      </w:pPr>
    </w:p>
    <w:p w14:paraId="2A14E9B2" w14:textId="77777777" w:rsidR="00CD0C4E" w:rsidRPr="009C7B2C" w:rsidRDefault="00CD0C4E" w:rsidP="00CD0C4E">
      <w:pPr>
        <w:ind w:left="2160" w:hanging="2160"/>
        <w:rPr>
          <w:rFonts w:ascii="ITC Stone Serif Std. Medium" w:hAnsi="ITC Stone Serif Std. Medium"/>
          <w:color w:val="C00000"/>
          <w:sz w:val="22"/>
          <w:szCs w:val="22"/>
        </w:rPr>
      </w:pPr>
      <w:r w:rsidRPr="009C7B2C">
        <w:rPr>
          <w:rFonts w:ascii="ITC Stone Serif Std. Medium" w:hAnsi="ITC Stone Serif Std. Medium"/>
          <w:b/>
          <w:bCs/>
          <w:sz w:val="22"/>
          <w:szCs w:val="22"/>
        </w:rPr>
        <w:t>Title:</w:t>
      </w:r>
      <w:r w:rsidRPr="009C7B2C">
        <w:rPr>
          <w:rFonts w:ascii="ITC Stone Serif Std. Medium" w:hAnsi="ITC Stone Serif Std. Medium"/>
          <w:b/>
          <w:bCs/>
          <w:sz w:val="22"/>
          <w:szCs w:val="22"/>
        </w:rPr>
        <w:tab/>
      </w:r>
      <w:r w:rsidRPr="009C7B2C">
        <w:rPr>
          <w:rFonts w:ascii="ITC Stone Serif Std. Medium" w:hAnsi="ITC Stone Serif Std. Medium"/>
          <w:sz w:val="22"/>
          <w:szCs w:val="22"/>
          <w:highlight w:val="yellow"/>
        </w:rPr>
        <w:t>Official Title</w:t>
      </w:r>
      <w:r w:rsidRPr="009C7B2C">
        <w:rPr>
          <w:rFonts w:ascii="ITC Stone Serif Std. Medium" w:hAnsi="ITC Stone Serif Std. Medium"/>
          <w:sz w:val="22"/>
          <w:szCs w:val="22"/>
        </w:rPr>
        <w:t xml:space="preserve"> </w:t>
      </w:r>
      <w:r w:rsidRPr="009C7B2C">
        <w:rPr>
          <w:rFonts w:ascii="ITC Stone Serif Std. Medium" w:hAnsi="ITC Stone Serif Std. Medium"/>
          <w:color w:val="C00000"/>
          <w:sz w:val="22"/>
          <w:szCs w:val="22"/>
          <w:highlight w:val="cyan"/>
        </w:rPr>
        <w:t>[must be consistent w/ visiting or adjunct status. Do not invent titles.  Refer to the Faculty Manual.]</w:t>
      </w:r>
    </w:p>
    <w:p w14:paraId="7F561B2A" w14:textId="77777777" w:rsidR="00CD0C4E" w:rsidRPr="009C7B2C" w:rsidRDefault="00CD0C4E" w:rsidP="00CD0C4E">
      <w:pPr>
        <w:ind w:left="2160" w:hanging="2160"/>
        <w:rPr>
          <w:rFonts w:ascii="ITC Stone Serif Std. Medium" w:hAnsi="ITC Stone Serif Std. Medium"/>
          <w:sz w:val="22"/>
          <w:szCs w:val="22"/>
        </w:rPr>
      </w:pPr>
    </w:p>
    <w:p w14:paraId="255D21BB" w14:textId="77777777" w:rsidR="00CD0C4E" w:rsidRPr="009C7B2C" w:rsidRDefault="00CD0C4E" w:rsidP="00CD0C4E">
      <w:pPr>
        <w:spacing w:after="240"/>
        <w:ind w:left="2160" w:hanging="2160"/>
        <w:rPr>
          <w:rFonts w:ascii="ITC Stone Serif Std. Medium" w:hAnsi="ITC Stone Serif Std. Medium"/>
          <w:bCs/>
          <w:color w:val="C00000"/>
          <w:sz w:val="22"/>
          <w:szCs w:val="22"/>
        </w:rPr>
      </w:pPr>
      <w:r w:rsidRPr="009C7B2C">
        <w:rPr>
          <w:rFonts w:ascii="ITC Stone Serif Std. Medium" w:hAnsi="ITC Stone Serif Std. Medium"/>
          <w:b/>
          <w:sz w:val="22"/>
          <w:szCs w:val="22"/>
        </w:rPr>
        <w:t>Location:</w:t>
      </w:r>
      <w:r w:rsidRPr="009C7B2C">
        <w:rPr>
          <w:rFonts w:ascii="ITC Stone Serif Std. Medium" w:hAnsi="ITC Stone Serif Std. Medium"/>
          <w:sz w:val="22"/>
          <w:szCs w:val="22"/>
        </w:rPr>
        <w:tab/>
        <w:t xml:space="preserve">This position is located on the </w:t>
      </w:r>
      <w:r w:rsidRPr="009C7B2C">
        <w:rPr>
          <w:rFonts w:ascii="ITC Stone Serif Std. Medium" w:hAnsi="ITC Stone Serif Std. Medium"/>
          <w:sz w:val="22"/>
          <w:szCs w:val="22"/>
          <w:highlight w:val="yellow"/>
        </w:rPr>
        <w:t>Pullman</w:t>
      </w:r>
      <w:r w:rsidRPr="009C7B2C">
        <w:rPr>
          <w:rFonts w:ascii="ITC Stone Serif Std. Medium" w:hAnsi="ITC Stone Serif Std. Medium"/>
          <w:sz w:val="22"/>
          <w:szCs w:val="22"/>
        </w:rPr>
        <w:t xml:space="preserve"> campus of WSU</w:t>
      </w:r>
      <w:r w:rsidRPr="009C7B2C">
        <w:rPr>
          <w:rFonts w:ascii="ITC Stone Serif Std. Medium" w:hAnsi="ITC Stone Serif Std. Medium"/>
          <w:color w:val="000000" w:themeColor="text1"/>
          <w:sz w:val="22"/>
          <w:szCs w:val="22"/>
        </w:rPr>
        <w:t xml:space="preserve"> </w:t>
      </w:r>
      <w:r w:rsidRPr="009C7B2C">
        <w:rPr>
          <w:rFonts w:ascii="ITC Stone Serif Std. Medium" w:hAnsi="ITC Stone Serif Std. Medium"/>
          <w:bCs/>
          <w:color w:val="C00000"/>
          <w:sz w:val="22"/>
          <w:szCs w:val="22"/>
          <w:highlight w:val="cyan"/>
        </w:rPr>
        <w:t>[alter to specific location plus potential assignment other location/campus as required]</w:t>
      </w:r>
    </w:p>
    <w:p w14:paraId="00E3C600" w14:textId="77777777" w:rsidR="00CD0C4E" w:rsidRPr="009C7B2C" w:rsidRDefault="00CD0C4E" w:rsidP="00CD0C4E">
      <w:pPr>
        <w:ind w:left="2160" w:hanging="2160"/>
        <w:rPr>
          <w:rFonts w:ascii="ITC Stone Serif Std. Medium" w:hAnsi="ITC Stone Serif Std. Medium"/>
          <w:color w:val="000000"/>
          <w:sz w:val="22"/>
          <w:szCs w:val="22"/>
        </w:rPr>
      </w:pPr>
      <w:r w:rsidRPr="009C7B2C">
        <w:rPr>
          <w:rFonts w:ascii="ITC Stone Serif Std. Medium" w:hAnsi="ITC Stone Serif Std. Medium"/>
          <w:b/>
          <w:sz w:val="22"/>
          <w:szCs w:val="22"/>
        </w:rPr>
        <w:t>Appointment:</w:t>
      </w:r>
      <w:r w:rsidRPr="009C7B2C">
        <w:rPr>
          <w:rFonts w:ascii="ITC Stone Serif Std. Medium" w:hAnsi="ITC Stone Serif Std. Medium"/>
          <w:sz w:val="22"/>
          <w:szCs w:val="22"/>
        </w:rPr>
        <w:tab/>
      </w:r>
      <w:r w:rsidRPr="009C7B2C">
        <w:rPr>
          <w:rFonts w:ascii="ITC Stone Serif Std. Medium" w:hAnsi="ITC Stone Serif Std. Medium"/>
          <w:color w:val="000000"/>
          <w:sz w:val="22"/>
          <w:szCs w:val="22"/>
        </w:rPr>
        <w:t xml:space="preserve">This is a courtesy appointment awarded to persons visiting Washington State University or working as adjunct faculty.  Status as a </w:t>
      </w:r>
      <w:r w:rsidRPr="009C7B2C">
        <w:rPr>
          <w:rFonts w:ascii="ITC Stone Serif Std. Medium" w:hAnsi="ITC Stone Serif Std. Medium"/>
          <w:color w:val="000000"/>
          <w:sz w:val="22"/>
          <w:szCs w:val="22"/>
          <w:highlight w:val="yellow"/>
        </w:rPr>
        <w:t>Visiting Scholar/Adjunct Faculty</w:t>
      </w:r>
      <w:r w:rsidRPr="009C7B2C">
        <w:rPr>
          <w:rFonts w:ascii="ITC Stone Serif Std. Medium" w:hAnsi="ITC Stone Serif Std. Medium"/>
          <w:color w:val="000000"/>
          <w:sz w:val="22"/>
          <w:szCs w:val="22"/>
        </w:rPr>
        <w:t xml:space="preserve"> enables you to participate generally in the scholarly and scientific life of WSU. </w:t>
      </w:r>
    </w:p>
    <w:p w14:paraId="3D2F90EB" w14:textId="77777777" w:rsidR="00864839" w:rsidRPr="009C7B2C" w:rsidRDefault="00864839" w:rsidP="00864839">
      <w:pPr>
        <w:ind w:left="2160" w:hanging="2160"/>
        <w:rPr>
          <w:rFonts w:ascii="ITC Stone Serif Std. Medium" w:hAnsi="ITC Stone Serif Std. Medium"/>
          <w:b/>
          <w:sz w:val="22"/>
          <w:szCs w:val="22"/>
        </w:rPr>
      </w:pPr>
      <w:r w:rsidRPr="009C7B2C">
        <w:rPr>
          <w:rFonts w:ascii="ITC Stone Serif Std. Medium" w:hAnsi="ITC Stone Serif Std. Medium"/>
          <w:b/>
          <w:sz w:val="22"/>
          <w:szCs w:val="22"/>
        </w:rPr>
        <w:t xml:space="preserve">Overtime </w:t>
      </w:r>
    </w:p>
    <w:p w14:paraId="64D75393" w14:textId="77777777" w:rsidR="00864839" w:rsidRPr="009C7B2C" w:rsidRDefault="00864839" w:rsidP="00864839">
      <w:pPr>
        <w:ind w:left="2160" w:hanging="2160"/>
        <w:rPr>
          <w:rFonts w:ascii="ITC Stone Serif Std. Medium" w:hAnsi="ITC Stone Serif Std. Medium"/>
          <w:sz w:val="22"/>
          <w:szCs w:val="22"/>
        </w:rPr>
      </w:pPr>
      <w:r w:rsidRPr="009C7B2C">
        <w:rPr>
          <w:rFonts w:ascii="ITC Stone Serif Std. Medium" w:hAnsi="ITC Stone Serif Std. Medium"/>
          <w:b/>
          <w:sz w:val="22"/>
          <w:szCs w:val="22"/>
        </w:rPr>
        <w:t>Eligibility:</w:t>
      </w:r>
      <w:r w:rsidRPr="009C7B2C">
        <w:rPr>
          <w:rFonts w:ascii="ITC Stone Serif Std. Medium" w:hAnsi="ITC Stone Serif Std. Medium"/>
          <w:sz w:val="22"/>
          <w:szCs w:val="22"/>
        </w:rPr>
        <w:t xml:space="preserve">         </w:t>
      </w:r>
      <w:r w:rsidRPr="009C7B2C">
        <w:rPr>
          <w:rFonts w:ascii="ITC Stone Serif Std. Medium" w:hAnsi="ITC Stone Serif Std. Medium"/>
          <w:sz w:val="22"/>
          <w:szCs w:val="22"/>
        </w:rPr>
        <w:tab/>
      </w:r>
      <w:r w:rsidRPr="009C7B2C">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9C7B2C">
        <w:rPr>
          <w:rFonts w:ascii="ITC Stone Serif Std. Medium" w:hAnsi="ITC Stone Serif Std. Medium"/>
          <w:sz w:val="22"/>
          <w:szCs w:val="22"/>
          <w:highlight w:val="cyan"/>
        </w:rPr>
        <w:t>OR</w:t>
      </w:r>
      <w:r w:rsidRPr="009C7B2C">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33AE094B" w14:textId="77777777" w:rsidR="00CD0C4E" w:rsidRPr="009C7B2C" w:rsidRDefault="00CD0C4E" w:rsidP="00CD0C4E">
      <w:pPr>
        <w:ind w:left="2160" w:hanging="2160"/>
        <w:rPr>
          <w:rFonts w:ascii="ITC Stone Serif Std. Medium" w:hAnsi="ITC Stone Serif Std. Medium"/>
          <w:sz w:val="22"/>
          <w:szCs w:val="22"/>
        </w:rPr>
      </w:pPr>
    </w:p>
    <w:p w14:paraId="36A74263"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b/>
          <w:bCs/>
          <w:sz w:val="22"/>
          <w:szCs w:val="22"/>
        </w:rPr>
        <w:t>Effective Dates:</w:t>
      </w:r>
      <w:r w:rsidRPr="009C7B2C">
        <w:rPr>
          <w:rFonts w:ascii="ITC Stone Serif Std. Medium" w:hAnsi="ITC Stone Serif Std. Medium"/>
          <w:b/>
          <w:bCs/>
          <w:sz w:val="22"/>
          <w:szCs w:val="22"/>
        </w:rPr>
        <w:tab/>
      </w:r>
      <w:r w:rsidRPr="009C7B2C">
        <w:rPr>
          <w:rFonts w:ascii="ITC Stone Serif Std. Medium" w:hAnsi="ITC Stone Serif Std. Medium"/>
          <w:sz w:val="22"/>
          <w:szCs w:val="22"/>
        </w:rPr>
        <w:t xml:space="preserve">The appointment is effective </w:t>
      </w:r>
      <w:r w:rsidRPr="009C7B2C">
        <w:rPr>
          <w:rFonts w:ascii="ITC Stone Serif Std. Medium" w:hAnsi="ITC Stone Serif Std. Medium"/>
          <w:sz w:val="22"/>
          <w:szCs w:val="22"/>
          <w:highlight w:val="yellow"/>
        </w:rPr>
        <w:t xml:space="preserve">Date </w:t>
      </w:r>
      <w:r w:rsidRPr="009C7B2C">
        <w:rPr>
          <w:rFonts w:ascii="ITC Stone Serif Std. Medium" w:hAnsi="ITC Stone Serif Std. Medium"/>
          <w:sz w:val="22"/>
          <w:szCs w:val="22"/>
        </w:rPr>
        <w:t>thr</w:t>
      </w:r>
      <w:r w:rsidR="00E9740A" w:rsidRPr="009C7B2C">
        <w:rPr>
          <w:rFonts w:ascii="ITC Stone Serif Std. Medium" w:hAnsi="ITC Stone Serif Std. Medium"/>
          <w:sz w:val="22"/>
          <w:szCs w:val="22"/>
        </w:rPr>
        <w:t>o</w:t>
      </w:r>
      <w:r w:rsidRPr="009C7B2C">
        <w:rPr>
          <w:rFonts w:ascii="ITC Stone Serif Std. Medium" w:hAnsi="ITC Stone Serif Std. Medium"/>
          <w:sz w:val="22"/>
          <w:szCs w:val="22"/>
        </w:rPr>
        <w:t>u</w:t>
      </w:r>
      <w:r w:rsidR="00E9740A" w:rsidRPr="009C7B2C">
        <w:rPr>
          <w:rFonts w:ascii="ITC Stone Serif Std. Medium" w:hAnsi="ITC Stone Serif Std. Medium"/>
          <w:sz w:val="22"/>
          <w:szCs w:val="22"/>
        </w:rPr>
        <w:t>gh</w:t>
      </w:r>
      <w:r w:rsidRPr="009C7B2C">
        <w:rPr>
          <w:rFonts w:ascii="ITC Stone Serif Std. Medium" w:hAnsi="ITC Stone Serif Std. Medium"/>
          <w:sz w:val="22"/>
          <w:szCs w:val="22"/>
        </w:rPr>
        <w:t xml:space="preserve"> </w:t>
      </w:r>
      <w:r w:rsidRPr="009C7B2C">
        <w:rPr>
          <w:rFonts w:ascii="ITC Stone Serif Std. Medium" w:hAnsi="ITC Stone Serif Std. Medium"/>
          <w:sz w:val="22"/>
          <w:szCs w:val="22"/>
          <w:highlight w:val="yellow"/>
        </w:rPr>
        <w:t>Date</w:t>
      </w:r>
      <w:r w:rsidRPr="009C7B2C">
        <w:rPr>
          <w:rFonts w:ascii="ITC Stone Serif Std. Medium" w:hAnsi="ITC Stone Serif Std. Medium"/>
          <w:sz w:val="22"/>
          <w:szCs w:val="22"/>
        </w:rPr>
        <w:t>.</w:t>
      </w:r>
    </w:p>
    <w:p w14:paraId="49AA9606" w14:textId="77777777" w:rsidR="00CD0C4E" w:rsidRPr="009C7B2C" w:rsidRDefault="00CD0C4E" w:rsidP="00CD0C4E">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p>
    <w:p w14:paraId="304A37A7" w14:textId="77777777" w:rsidR="00CD0C4E" w:rsidRPr="009C7B2C" w:rsidRDefault="00557F0B" w:rsidP="00CD0C4E">
      <w:pPr>
        <w:rPr>
          <w:rFonts w:ascii="ITC Stone Serif Std. Medium" w:hAnsi="ITC Stone Serif Std. Medium"/>
          <w:sz w:val="22"/>
          <w:szCs w:val="22"/>
        </w:rPr>
      </w:pPr>
      <w:r w:rsidRPr="009C7B2C">
        <w:rPr>
          <w:rFonts w:ascii="ITC Stone Serif Std. Medium" w:hAnsi="ITC Stone Serif Std. Medium"/>
          <w:color w:val="C00000"/>
          <w:sz w:val="22"/>
          <w:szCs w:val="22"/>
          <w:highlight w:val="cyan"/>
        </w:rPr>
        <w:t>[This language is added only on paid appointment letters</w:t>
      </w:r>
      <w:r w:rsidR="006A1E34" w:rsidRPr="009C7B2C">
        <w:rPr>
          <w:rFonts w:ascii="ITC Stone Serif Std. Medium" w:hAnsi="ITC Stone Serif Std. Medium"/>
          <w:color w:val="C00000"/>
          <w:sz w:val="22"/>
          <w:szCs w:val="22"/>
          <w:highlight w:val="cyan"/>
        </w:rPr>
        <w:t xml:space="preserve"> – do not include this paragraph if not on a paid appointment.</w:t>
      </w:r>
      <w:r w:rsidRPr="009C7B2C">
        <w:rPr>
          <w:rFonts w:ascii="ITC Stone Serif Std. Medium" w:hAnsi="ITC Stone Serif Std. Medium"/>
          <w:color w:val="C00000"/>
          <w:sz w:val="22"/>
          <w:szCs w:val="22"/>
          <w:highlight w:val="cyan"/>
        </w:rPr>
        <w:t>]</w:t>
      </w:r>
      <w:r w:rsidRPr="009C7B2C">
        <w:rPr>
          <w:rFonts w:ascii="ITC Stone Serif Std. Medium" w:hAnsi="ITC Stone Serif Std. Medium"/>
          <w:color w:val="C00000"/>
          <w:sz w:val="22"/>
          <w:szCs w:val="22"/>
        </w:rPr>
        <w:t xml:space="preserve"> </w:t>
      </w:r>
      <w:r w:rsidR="00CD0C4E" w:rsidRPr="009C7B2C">
        <w:rPr>
          <w:rFonts w:ascii="ITC Stone Serif Std. Medium" w:hAnsi="ITC Stone Serif Std. Medium"/>
          <w:sz w:val="22"/>
          <w:szCs w:val="22"/>
        </w:rPr>
        <w:t xml:space="preserve">Washington State University employs only U.S. citizens and lawfully authorized non-U.S. citizens.  Visiting and adjunct faculty must show employment eligibility verifications as required by the U.S. Citizenship and Immigration Services to comply with the Immigration Reform and Control Act.  See the enclosure for types of documentation required. </w:t>
      </w:r>
      <w:r w:rsidR="00CD0C4E" w:rsidRPr="009C7B2C">
        <w:rPr>
          <w:rFonts w:ascii="ITC Stone Serif Std. Medium" w:hAnsi="ITC Stone Serif Std. Medium"/>
          <w:color w:val="FF0000"/>
          <w:sz w:val="22"/>
          <w:szCs w:val="22"/>
        </w:rPr>
        <w:t xml:space="preserve">This offer is contingent upon you securing, prior to the start of your employment, appropriate visa status and work authorization. </w:t>
      </w:r>
      <w:r w:rsidR="00CD0C4E" w:rsidRPr="009C7B2C">
        <w:rPr>
          <w:rFonts w:ascii="ITC Stone Serif Std. Medium" w:hAnsi="ITC Stone Serif Std. Medium"/>
          <w:sz w:val="22"/>
          <w:szCs w:val="22"/>
        </w:rPr>
        <w:t>You will need to show this documentation to your department office within three business days after duties begin. Failure to do so will result in termination of your employment.</w:t>
      </w:r>
    </w:p>
    <w:p w14:paraId="2DBC69D2" w14:textId="77777777" w:rsidR="009C7B2C" w:rsidRDefault="009C7B2C" w:rsidP="008B5E22">
      <w:pPr>
        <w:tabs>
          <w:tab w:val="left" w:pos="-2880"/>
          <w:tab w:val="left" w:pos="-2160"/>
          <w:tab w:val="left" w:pos="-1440"/>
          <w:tab w:val="left" w:pos="-720"/>
        </w:tabs>
        <w:rPr>
          <w:rFonts w:ascii="ITC Stone Serif Std. Medium" w:hAnsi="ITC Stone Serif Std. Medium"/>
          <w:sz w:val="22"/>
          <w:szCs w:val="22"/>
        </w:rPr>
      </w:pPr>
    </w:p>
    <w:p w14:paraId="5142C718" w14:textId="648FD7C4" w:rsidR="00AA4BBE" w:rsidRPr="009C7B2C" w:rsidRDefault="00CD0C4E" w:rsidP="008B5E22">
      <w:pPr>
        <w:tabs>
          <w:tab w:val="left" w:pos="-2880"/>
          <w:tab w:val="left" w:pos="-2160"/>
          <w:tab w:val="left" w:pos="-1440"/>
          <w:tab w:val="left" w:pos="-720"/>
        </w:tabs>
        <w:rPr>
          <w:rFonts w:ascii="ITC Stone Serif Std. Medium" w:hAnsi="ITC Stone Serif Std. Medium"/>
          <w:sz w:val="22"/>
          <w:szCs w:val="22"/>
        </w:rPr>
      </w:pPr>
      <w:r w:rsidRPr="009C7B2C">
        <w:rPr>
          <w:rFonts w:ascii="ITC Stone Serif Std. Medium" w:hAnsi="ITC Stone Serif Std. Medium"/>
          <w:sz w:val="22"/>
          <w:szCs w:val="22"/>
        </w:rPr>
        <w:lastRenderedPageBreak/>
        <w:t xml:space="preserve">The Visiting Scholar and Adjunct Faculty Guidelines (attached) and the current </w:t>
      </w:r>
      <w:r w:rsidRPr="009C7B2C">
        <w:rPr>
          <w:rFonts w:ascii="ITC Stone Serif Std. Medium" w:hAnsi="ITC Stone Serif Std. Medium"/>
          <w:i/>
          <w:iCs/>
          <w:sz w:val="22"/>
          <w:szCs w:val="22"/>
        </w:rPr>
        <w:t>Faculty Manual</w:t>
      </w:r>
      <w:r w:rsidRPr="009C7B2C">
        <w:rPr>
          <w:rFonts w:ascii="ITC Stone Serif Std. Medium" w:hAnsi="ITC Stone Serif Std. Medium"/>
          <w:sz w:val="22"/>
          <w:szCs w:val="22"/>
        </w:rPr>
        <w:t xml:space="preserve">, and its revisions by the WSU Board of Regents, are the official guides to policies and procedures, and its conditions are provisions of employment.  You may access both the Guidelines, and the </w:t>
      </w:r>
      <w:r w:rsidRPr="009C7B2C">
        <w:rPr>
          <w:rFonts w:ascii="ITC Stone Serif Std. Medium" w:hAnsi="ITC Stone Serif Std. Medium"/>
          <w:i/>
          <w:sz w:val="22"/>
          <w:szCs w:val="22"/>
        </w:rPr>
        <w:t>Faculty Manual</w:t>
      </w:r>
      <w:r w:rsidRPr="009C7B2C">
        <w:rPr>
          <w:rFonts w:ascii="ITC Stone Serif Std. Medium" w:hAnsi="ITC Stone Serif Std. Medium"/>
          <w:sz w:val="22"/>
          <w:szCs w:val="22"/>
        </w:rPr>
        <w:t xml:space="preserve"> at the following website: </w:t>
      </w:r>
      <w:hyperlink r:id="rId7" w:history="1">
        <w:bookmarkStart w:id="0" w:name="_GoBack"/>
        <w:bookmarkEnd w:id="0"/>
        <w:r w:rsidRPr="009C7B2C">
          <w:rPr>
            <w:rStyle w:val="Hyperlink"/>
            <w:rFonts w:ascii="ITC Stone Serif Std. Medium" w:hAnsi="ITC Stone Serif Std. Medium"/>
            <w:sz w:val="22"/>
            <w:szCs w:val="22"/>
          </w:rPr>
          <w:t>facsen.wsu.edu/</w:t>
        </w:r>
        <w:proofErr w:type="spellStart"/>
        <w:r w:rsidRPr="009C7B2C">
          <w:rPr>
            <w:rStyle w:val="Hyperlink"/>
            <w:rFonts w:ascii="ITC Stone Serif Std. Medium" w:hAnsi="ITC Stone Serif Std. Medium"/>
            <w:sz w:val="22"/>
            <w:szCs w:val="22"/>
          </w:rPr>
          <w:t>faculty_manual</w:t>
        </w:r>
        <w:proofErr w:type="spellEnd"/>
      </w:hyperlink>
      <w:r w:rsidRPr="009C7B2C">
        <w:rPr>
          <w:rFonts w:ascii="ITC Stone Serif Std. Medium" w:hAnsi="ITC Stone Serif Std. Medium"/>
          <w:sz w:val="22"/>
          <w:szCs w:val="22"/>
        </w:rPr>
        <w:t>.</w:t>
      </w:r>
    </w:p>
    <w:p w14:paraId="09DCB877" w14:textId="77777777" w:rsidR="00AA4BBE" w:rsidRPr="009C7B2C" w:rsidRDefault="00AA4BBE" w:rsidP="008B5E22">
      <w:pPr>
        <w:tabs>
          <w:tab w:val="left" w:pos="-2880"/>
          <w:tab w:val="left" w:pos="-2160"/>
          <w:tab w:val="left" w:pos="-1440"/>
          <w:tab w:val="left" w:pos="-720"/>
        </w:tabs>
        <w:rPr>
          <w:rFonts w:ascii="ITC Stone Serif Std. Medium" w:hAnsi="ITC Stone Serif Std. Medium"/>
          <w:sz w:val="22"/>
          <w:szCs w:val="22"/>
        </w:rPr>
      </w:pPr>
    </w:p>
    <w:p w14:paraId="739D716A" w14:textId="77777777" w:rsidR="00CD0C4E" w:rsidRPr="009C7B2C" w:rsidRDefault="00D959D8" w:rsidP="008B5E22">
      <w:pPr>
        <w:tabs>
          <w:tab w:val="left" w:pos="-2880"/>
          <w:tab w:val="left" w:pos="-2160"/>
          <w:tab w:val="left" w:pos="-1440"/>
          <w:tab w:val="left" w:pos="-720"/>
        </w:tabs>
        <w:rPr>
          <w:rFonts w:ascii="ITC Stone Serif Std. Medium" w:hAnsi="ITC Stone Serif Std. Medium"/>
          <w:color w:val="FF0000"/>
          <w:sz w:val="22"/>
          <w:szCs w:val="22"/>
        </w:rPr>
      </w:pPr>
      <w:r w:rsidRPr="009C7B2C">
        <w:rPr>
          <w:rFonts w:ascii="ITC Stone Serif Std. Medium" w:hAnsi="ITC Stone Serif Std. Medium"/>
          <w:sz w:val="22"/>
          <w:szCs w:val="22"/>
        </w:rPr>
        <w:t xml:space="preserve">The Washington State University Intellectual Property policy, which is included in the </w:t>
      </w:r>
      <w:r w:rsidRPr="009C7B2C">
        <w:rPr>
          <w:rFonts w:ascii="ITC Stone Serif Std. Medium" w:hAnsi="ITC Stone Serif Std. Medium"/>
          <w:i/>
          <w:iCs/>
          <w:sz w:val="22"/>
          <w:szCs w:val="22"/>
        </w:rPr>
        <w:t>Faculty Manual</w:t>
      </w:r>
      <w:r w:rsidRPr="009C7B2C">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r w:rsidR="00323540" w:rsidRPr="009C7B2C">
        <w:rPr>
          <w:rFonts w:ascii="ITC Stone Serif Std. Medium" w:hAnsi="ITC Stone Serif Std. Medium"/>
          <w:sz w:val="22"/>
          <w:szCs w:val="22"/>
        </w:rPr>
        <w:t>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r w:rsidRPr="009C7B2C">
        <w:rPr>
          <w:rFonts w:ascii="ITC Stone Serif Std. Medium" w:hAnsi="ITC Stone Serif Std. Medium"/>
          <w:sz w:val="22"/>
          <w:szCs w:val="22"/>
        </w:rPr>
        <w:t xml:space="preserve"> </w:t>
      </w:r>
    </w:p>
    <w:p w14:paraId="7A14D495" w14:textId="77777777" w:rsidR="00CD0C4E" w:rsidRPr="009C7B2C" w:rsidRDefault="00CD0C4E" w:rsidP="00CD0C4E">
      <w:pPr>
        <w:rPr>
          <w:rFonts w:ascii="ITC Stone Serif Std. Medium" w:hAnsi="ITC Stone Serif Std. Medium"/>
          <w:sz w:val="22"/>
          <w:szCs w:val="22"/>
        </w:rPr>
      </w:pPr>
    </w:p>
    <w:p w14:paraId="0C2C59AF" w14:textId="5BA503CE"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sz w:val="22"/>
          <w:szCs w:val="22"/>
        </w:rPr>
        <w:t>The University strives for excellence in research and all sponsored or non-sponsored research will adhere to federal, state laws and WSU regulations.  Responsible condu</w:t>
      </w:r>
      <w:r w:rsidR="00AA4BBE" w:rsidRPr="009C7B2C">
        <w:rPr>
          <w:rFonts w:ascii="ITC Stone Serif Std. Medium" w:hAnsi="ITC Stone Serif Std. Medium"/>
          <w:sz w:val="22"/>
          <w:szCs w:val="22"/>
        </w:rPr>
        <w:t>ct of research is described at:</w:t>
      </w:r>
      <w:r w:rsidR="006E3A8F" w:rsidRPr="009C7B2C">
        <w:rPr>
          <w:rFonts w:ascii="ITC Stone Serif Std. Medium" w:hAnsi="ITC Stone Serif Std. Medium"/>
          <w:sz w:val="22"/>
          <w:szCs w:val="22"/>
        </w:rPr>
        <w:t xml:space="preserve"> </w:t>
      </w:r>
      <w:hyperlink r:id="rId8" w:history="1">
        <w:r w:rsidR="006E3A8F" w:rsidRPr="009C7B2C">
          <w:rPr>
            <w:rStyle w:val="Hyperlink"/>
            <w:rFonts w:ascii="ITC Stone Serif Std. Medium" w:hAnsi="ITC Stone Serif Std. Medium"/>
            <w:sz w:val="22"/>
          </w:rPr>
          <w:t>orso.or.wsu.edu/guidelines/guideline8.pdf</w:t>
        </w:r>
      </w:hyperlink>
      <w:r w:rsidR="006E3A8F" w:rsidRPr="009C7B2C">
        <w:rPr>
          <w:rFonts w:ascii="ITC Stone Serif Std. Medium" w:hAnsi="ITC Stone Serif Std. Medium"/>
          <w:sz w:val="22"/>
        </w:rPr>
        <w:t>.</w:t>
      </w:r>
    </w:p>
    <w:p w14:paraId="1C79444D" w14:textId="77777777" w:rsidR="00CD0C4E" w:rsidRPr="009C7B2C" w:rsidRDefault="00CD0C4E" w:rsidP="00CD0C4E">
      <w:pPr>
        <w:rPr>
          <w:rFonts w:ascii="ITC Stone Serif Std. Medium" w:hAnsi="ITC Stone Serif Std. Medium"/>
          <w:sz w:val="22"/>
          <w:szCs w:val="22"/>
        </w:rPr>
      </w:pPr>
    </w:p>
    <w:p w14:paraId="733DFA83"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sz w:val="22"/>
          <w:szCs w:val="22"/>
        </w:rPr>
        <w:t xml:space="preserve">Please return a signed copy of this letter indicating if you accept or decline this offer of appointment to </w:t>
      </w:r>
      <w:r w:rsidRPr="009C7B2C">
        <w:rPr>
          <w:rFonts w:ascii="ITC Stone Serif Std. Medium" w:hAnsi="ITC Stone Serif Std. Medium"/>
          <w:sz w:val="22"/>
          <w:szCs w:val="22"/>
          <w:highlight w:val="yellow"/>
        </w:rPr>
        <w:t>Name, Title, Mailing Address</w:t>
      </w:r>
      <w:r w:rsidRPr="009C7B2C">
        <w:rPr>
          <w:rFonts w:ascii="ITC Stone Serif Std. Medium" w:hAnsi="ITC Stone Serif Std. Medium"/>
          <w:sz w:val="22"/>
          <w:szCs w:val="22"/>
        </w:rPr>
        <w:t xml:space="preserve">. A reply is requested at your earliest convenience, but no later than </w:t>
      </w:r>
      <w:r w:rsidRPr="009C7B2C">
        <w:rPr>
          <w:rFonts w:ascii="ITC Stone Serif Std. Medium" w:hAnsi="ITC Stone Serif Std. Medium"/>
          <w:sz w:val="22"/>
          <w:szCs w:val="22"/>
          <w:highlight w:val="yellow"/>
        </w:rPr>
        <w:t>Date</w:t>
      </w:r>
      <w:r w:rsidRPr="009C7B2C">
        <w:rPr>
          <w:rFonts w:ascii="ITC Stone Serif Std. Medium" w:hAnsi="ITC Stone Serif Std. Medium"/>
          <w:sz w:val="22"/>
          <w:szCs w:val="22"/>
        </w:rPr>
        <w:t xml:space="preserve">. Retain a copy of the letter for your records. </w:t>
      </w:r>
    </w:p>
    <w:p w14:paraId="2BC06ACD" w14:textId="77777777" w:rsidR="00CD0C4E" w:rsidRPr="009C7B2C" w:rsidRDefault="00CD0C4E" w:rsidP="00CD0C4E">
      <w:pPr>
        <w:rPr>
          <w:rFonts w:ascii="ITC Stone Serif Std. Medium" w:hAnsi="ITC Stone Serif Std. Medium"/>
          <w:sz w:val="22"/>
          <w:szCs w:val="22"/>
        </w:rPr>
      </w:pPr>
    </w:p>
    <w:p w14:paraId="0FCE1404" w14:textId="77777777" w:rsidR="00C06C74" w:rsidRPr="009C7B2C" w:rsidRDefault="00485518" w:rsidP="00C06C74">
      <w:pPr>
        <w:rPr>
          <w:rFonts w:ascii="ITC Stone Serif Std. Medium" w:hAnsi="ITC Stone Serif Std. Medium"/>
          <w:sz w:val="22"/>
          <w:szCs w:val="22"/>
        </w:rPr>
      </w:pPr>
      <w:r w:rsidRPr="009C7B2C">
        <w:rPr>
          <w:rFonts w:ascii="ITC Stone Serif Std. Medium" w:hAnsi="ITC Stone Serif Std. Medium"/>
          <w:sz w:val="22"/>
          <w:szCs w:val="22"/>
        </w:rPr>
        <w:t xml:space="preserve">Human Resource Services (HRS) offers New Employee Orientation and </w:t>
      </w:r>
      <w:r w:rsidRPr="009C7B2C">
        <w:rPr>
          <w:rFonts w:ascii="ITC Stone Serif Std. Medium" w:hAnsi="ITC Stone Serif Std. Medium"/>
          <w:color w:val="000000" w:themeColor="text1"/>
          <w:sz w:val="22"/>
          <w:szCs w:val="22"/>
        </w:rPr>
        <w:t>Employee Retirement Orientation</w:t>
      </w:r>
      <w:r w:rsidRPr="009C7B2C">
        <w:rPr>
          <w:rFonts w:ascii="ITC Stone Serif Std. Medium" w:hAnsi="ITC Stone Serif Std. Medium"/>
          <w:sz w:val="22"/>
          <w:szCs w:val="22"/>
        </w:rPr>
        <w:t xml:space="preserve"> sessions for new employees. </w:t>
      </w:r>
      <w:r w:rsidR="00C06C74" w:rsidRPr="009C7B2C">
        <w:rPr>
          <w:rFonts w:ascii="ITC Stone Serif Std. Medium" w:hAnsi="ITC Stone Serif Std. Medium"/>
          <w:sz w:val="22"/>
          <w:szCs w:val="22"/>
        </w:rPr>
        <w:t xml:space="preserve">Please attend orientations to comply with benefit enrollment deadlines. Orientation schedules are located on the HRS website, </w:t>
      </w:r>
      <w:hyperlink r:id="rId9" w:history="1">
        <w:r w:rsidR="00C06C74" w:rsidRPr="009C7B2C">
          <w:rPr>
            <w:rStyle w:val="Hyperlink"/>
            <w:rFonts w:ascii="ITC Stone Serif Std. Medium" w:hAnsi="ITC Stone Serif Std. Medium"/>
            <w:sz w:val="22"/>
            <w:szCs w:val="22"/>
          </w:rPr>
          <w:t>hrs.wsu.edu/neo</w:t>
        </w:r>
      </w:hyperlink>
      <w:r w:rsidR="00C06C74" w:rsidRPr="009C7B2C">
        <w:rPr>
          <w:rFonts w:ascii="ITC Stone Serif Std. Medium" w:hAnsi="ITC Stone Serif Std. Medium"/>
          <w:sz w:val="22"/>
          <w:szCs w:val="22"/>
        </w:rPr>
        <w:t xml:space="preserve">. For information on new faculty orientation, contact the </w:t>
      </w:r>
      <w:r w:rsidR="00C06C74" w:rsidRPr="009C7B2C">
        <w:rPr>
          <w:rFonts w:ascii="ITC Stone Serif Std. Medium" w:hAnsi="ITC Stone Serif Std. Medium"/>
          <w:sz w:val="22"/>
          <w:szCs w:val="22"/>
          <w:highlight w:val="yellow"/>
        </w:rPr>
        <w:t>Director/Chair</w:t>
      </w:r>
      <w:r w:rsidR="00C06C74" w:rsidRPr="009C7B2C">
        <w:rPr>
          <w:rFonts w:ascii="ITC Stone Serif Std. Medium" w:hAnsi="ITC Stone Serif Std. Medium"/>
          <w:sz w:val="22"/>
          <w:szCs w:val="22"/>
        </w:rPr>
        <w:t xml:space="preserve"> of your department. </w:t>
      </w:r>
    </w:p>
    <w:p w14:paraId="6FE29340" w14:textId="77777777" w:rsidR="00CD0C4E" w:rsidRPr="009C7B2C" w:rsidRDefault="00CD0C4E" w:rsidP="00CD0C4E">
      <w:pPr>
        <w:rPr>
          <w:rFonts w:ascii="ITC Stone Serif Std. Medium" w:hAnsi="ITC Stone Serif Std. Medium"/>
          <w:sz w:val="22"/>
          <w:szCs w:val="22"/>
        </w:rPr>
      </w:pPr>
    </w:p>
    <w:p w14:paraId="6237E81F" w14:textId="737E9EF5" w:rsidR="003C1343" w:rsidRPr="009C7B2C" w:rsidRDefault="00B17276" w:rsidP="00B17276">
      <w:pPr>
        <w:rPr>
          <w:rFonts w:ascii="ITC Stone Serif Std. Medium" w:hAnsi="ITC Stone Serif Std. Medium"/>
          <w:sz w:val="22"/>
          <w:szCs w:val="22"/>
        </w:rPr>
      </w:pPr>
      <w:r w:rsidRPr="009C7B2C">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0" w:history="1">
        <w:r w:rsidRPr="009C7B2C">
          <w:rPr>
            <w:rStyle w:val="Hyperlink"/>
            <w:rFonts w:ascii="ITC Stone Serif Std. Medium" w:hAnsi="ITC Stone Serif Std. Medium"/>
            <w:iCs/>
            <w:sz w:val="22"/>
            <w:szCs w:val="22"/>
          </w:rPr>
          <w:t>hrs.wsu.edu/</w:t>
        </w:r>
        <w:proofErr w:type="spellStart"/>
        <w:r w:rsidRPr="009C7B2C">
          <w:rPr>
            <w:rStyle w:val="Hyperlink"/>
            <w:rFonts w:ascii="ITC Stone Serif Std. Medium" w:hAnsi="ITC Stone Serif Std. Medium"/>
            <w:iCs/>
            <w:sz w:val="22"/>
            <w:szCs w:val="22"/>
          </w:rPr>
          <w:t>dshp</w:t>
        </w:r>
        <w:proofErr w:type="spellEnd"/>
      </w:hyperlink>
      <w:r w:rsidRPr="009C7B2C">
        <w:rPr>
          <w:rFonts w:ascii="ITC Stone Serif Std. Medium" w:hAnsi="ITC Stone Serif Std. Medium"/>
          <w:sz w:val="22"/>
          <w:szCs w:val="22"/>
        </w:rPr>
        <w:t>.</w:t>
      </w:r>
    </w:p>
    <w:p w14:paraId="15D0E06E" w14:textId="77777777" w:rsidR="003C1343" w:rsidRPr="009C7B2C" w:rsidRDefault="003C1343" w:rsidP="00B17276">
      <w:pPr>
        <w:rPr>
          <w:rFonts w:ascii="ITC Stone Serif Std. Medium" w:hAnsi="ITC Stone Serif Std. Medium"/>
          <w:sz w:val="22"/>
          <w:szCs w:val="22"/>
        </w:rPr>
      </w:pPr>
    </w:p>
    <w:p w14:paraId="093E9669" w14:textId="119DF2F7" w:rsidR="00B17276" w:rsidRPr="009C7B2C" w:rsidRDefault="003C1343" w:rsidP="00B17276">
      <w:pPr>
        <w:rPr>
          <w:rFonts w:ascii="ITC Stone Serif Std. Medium" w:hAnsi="ITC Stone Serif Std. Medium"/>
          <w:sz w:val="22"/>
          <w:szCs w:val="22"/>
        </w:rPr>
      </w:pPr>
      <w:r w:rsidRPr="009C7B2C">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1" w:history="1">
        <w:r w:rsidRPr="009C7B2C">
          <w:rPr>
            <w:rStyle w:val="Hyperlink"/>
            <w:rFonts w:ascii="ITC Stone Serif Std. Medium" w:hAnsi="ITC Stone Serif Std. Medium"/>
            <w:sz w:val="22"/>
            <w:szCs w:val="22"/>
          </w:rPr>
          <w:t>oeo.wsu.edu/</w:t>
        </w:r>
        <w:proofErr w:type="spellStart"/>
        <w:r w:rsidRPr="009C7B2C">
          <w:rPr>
            <w:rStyle w:val="Hyperlink"/>
            <w:rFonts w:ascii="ITC Stone Serif Std. Medium" w:hAnsi="ITC Stone Serif Std. Medium"/>
            <w:sz w:val="22"/>
            <w:szCs w:val="22"/>
          </w:rPr>
          <w:t>eeo</w:t>
        </w:r>
        <w:proofErr w:type="spellEnd"/>
        <w:r w:rsidRPr="009C7B2C">
          <w:rPr>
            <w:rStyle w:val="Hyperlink"/>
            <w:rFonts w:ascii="ITC Stone Serif Std. Medium" w:hAnsi="ITC Stone Serif Std. Medium"/>
            <w:sz w:val="22"/>
            <w:szCs w:val="22"/>
          </w:rPr>
          <w:t>-aa-compliance/</w:t>
        </w:r>
      </w:hyperlink>
      <w:r w:rsidRPr="009C7B2C">
        <w:rPr>
          <w:rFonts w:ascii="ITC Stone Serif Std. Medium" w:hAnsi="ITC Stone Serif Std. Medium"/>
          <w:sz w:val="22"/>
          <w:szCs w:val="22"/>
        </w:rPr>
        <w:t xml:space="preserve"> for more information and to complete the survey.</w:t>
      </w:r>
      <w:r w:rsidR="00B17276" w:rsidRPr="009C7B2C">
        <w:rPr>
          <w:rFonts w:ascii="ITC Stone Serif Std. Medium" w:hAnsi="ITC Stone Serif Std. Medium"/>
          <w:sz w:val="22"/>
          <w:szCs w:val="22"/>
        </w:rPr>
        <w:br/>
      </w:r>
    </w:p>
    <w:p w14:paraId="411CE155" w14:textId="77777777" w:rsidR="00CD0C4E" w:rsidRPr="009C7B2C"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C7B2C">
        <w:rPr>
          <w:rFonts w:ascii="ITC Stone Serif Std. Medium" w:hAnsi="ITC Stone Serif Std. Medium"/>
          <w:sz w:val="22"/>
          <w:szCs w:val="22"/>
        </w:rPr>
        <w:t xml:space="preserve">The faculty of the </w:t>
      </w:r>
      <w:r w:rsidRPr="009C7B2C">
        <w:rPr>
          <w:rFonts w:ascii="ITC Stone Serif Std. Medium" w:hAnsi="ITC Stone Serif Std. Medium"/>
          <w:sz w:val="22"/>
          <w:szCs w:val="22"/>
          <w:highlight w:val="yellow"/>
        </w:rPr>
        <w:t>College/Department</w:t>
      </w:r>
      <w:r w:rsidRPr="009C7B2C">
        <w:rPr>
          <w:rFonts w:ascii="ITC Stone Serif Std. Medium" w:hAnsi="ITC Stone Serif Std. Medium"/>
          <w:sz w:val="22"/>
          <w:szCs w:val="22"/>
        </w:rPr>
        <w:t xml:space="preserve"> are delighted that you have chosen to pursue your career at Washington State University. </w:t>
      </w:r>
    </w:p>
    <w:p w14:paraId="0BFD53A6" w14:textId="77777777" w:rsidR="00CD0C4E" w:rsidRPr="009C7B2C"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107EABA6" w14:textId="77777777" w:rsidR="00AA4BBE" w:rsidRPr="009C7B2C" w:rsidRDefault="00AA4BB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668BB673" w14:textId="77777777" w:rsidR="00CD0C4E" w:rsidRPr="009C7B2C"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C7B2C">
        <w:rPr>
          <w:rFonts w:ascii="ITC Stone Serif Std. Medium" w:hAnsi="ITC Stone Serif Std. Medium"/>
          <w:sz w:val="22"/>
          <w:szCs w:val="22"/>
        </w:rPr>
        <w:t>Sincerely,</w:t>
      </w:r>
    </w:p>
    <w:p w14:paraId="18E34DFE" w14:textId="77777777" w:rsidR="00CD0C4E" w:rsidRPr="009C7B2C" w:rsidRDefault="00CD0C4E" w:rsidP="00CD0C4E">
      <w:pPr>
        <w:keepNext/>
        <w:spacing w:after="240"/>
        <w:rPr>
          <w:rFonts w:ascii="ITC Stone Serif Std. Medium" w:hAnsi="ITC Stone Serif Std. Medium"/>
          <w:sz w:val="22"/>
          <w:szCs w:val="22"/>
        </w:rPr>
      </w:pPr>
    </w:p>
    <w:p w14:paraId="6333D88C" w14:textId="77777777" w:rsidR="00CD0C4E" w:rsidRPr="009C7B2C" w:rsidRDefault="00CD0C4E" w:rsidP="00CD0C4E">
      <w:pPr>
        <w:keepNext/>
        <w:spacing w:after="240"/>
        <w:rPr>
          <w:rFonts w:ascii="ITC Stone Serif Std. Medium" w:hAnsi="ITC Stone Serif Std. Medium"/>
          <w:sz w:val="22"/>
          <w:szCs w:val="22"/>
        </w:rPr>
      </w:pPr>
    </w:p>
    <w:p w14:paraId="57075371" w14:textId="43829340" w:rsidR="00CD0C4E" w:rsidRPr="009C7B2C" w:rsidRDefault="00CD0C4E" w:rsidP="00CD0C4E">
      <w:pPr>
        <w:keepNext/>
        <w:spacing w:after="240"/>
        <w:rPr>
          <w:rFonts w:ascii="ITC Stone Serif Std. Medium" w:hAnsi="ITC Stone Serif Std. Medium"/>
          <w:sz w:val="22"/>
          <w:szCs w:val="22"/>
        </w:rPr>
      </w:pPr>
      <w:r w:rsidRPr="009C7B2C">
        <w:rPr>
          <w:rFonts w:ascii="ITC Stone Serif Std. Medium" w:hAnsi="ITC Stone Serif Std. Medium"/>
          <w:color w:val="C00000"/>
          <w:sz w:val="22"/>
          <w:szCs w:val="22"/>
          <w:highlight w:val="cyan"/>
        </w:rPr>
        <w:t xml:space="preserve">[A list of appointing authorities can be found at </w:t>
      </w:r>
      <w:hyperlink r:id="rId12" w:history="1">
        <w:r w:rsidR="009C7B2C" w:rsidRPr="009C7B2C">
          <w:rPr>
            <w:rStyle w:val="Hyperlink"/>
            <w:rFonts w:ascii="ITC Stone Serif Std. Medium" w:hAnsi="ITC Stone Serif Std. Medium"/>
            <w:sz w:val="22"/>
            <w:szCs w:val="22"/>
            <w:highlight w:val="cyan"/>
          </w:rPr>
          <w:t>hrs.wsu.edu/appointing-authority</w:t>
        </w:r>
      </w:hyperlink>
      <w:r w:rsidRPr="009C7B2C">
        <w:rPr>
          <w:rFonts w:ascii="ITC Stone Serif Std. Medium" w:hAnsi="ITC Stone Serif Std. Medium"/>
          <w:color w:val="C00000"/>
          <w:sz w:val="22"/>
          <w:szCs w:val="22"/>
          <w:highlight w:val="cyan"/>
        </w:rPr>
        <w:t>]</w:t>
      </w:r>
      <w:r w:rsidRPr="009C7B2C">
        <w:rPr>
          <w:rFonts w:ascii="ITC Stone Serif Std. Medium" w:hAnsi="ITC Stone Serif Std. Medium"/>
          <w:sz w:val="22"/>
          <w:szCs w:val="22"/>
        </w:rPr>
        <w:br/>
      </w:r>
      <w:r w:rsidRPr="009C7B2C">
        <w:rPr>
          <w:rFonts w:ascii="ITC Stone Serif Std. Medium" w:hAnsi="ITC Stone Serif Std. Medium"/>
          <w:sz w:val="22"/>
          <w:szCs w:val="22"/>
          <w:highlight w:val="yellow"/>
        </w:rPr>
        <w:t>Appointing Authority Name</w:t>
      </w:r>
      <w:r w:rsidRPr="009C7B2C">
        <w:rPr>
          <w:rFonts w:ascii="ITC Stone Serif Std. Medium" w:hAnsi="ITC Stone Serif Std. Medium"/>
          <w:sz w:val="22"/>
          <w:szCs w:val="22"/>
        </w:rPr>
        <w:br/>
      </w:r>
      <w:r w:rsidRPr="009C7B2C">
        <w:rPr>
          <w:rFonts w:ascii="ITC Stone Serif Std. Medium" w:hAnsi="ITC Stone Serif Std. Medium"/>
          <w:sz w:val="22"/>
          <w:szCs w:val="22"/>
          <w:highlight w:val="yellow"/>
        </w:rPr>
        <w:t>Title</w:t>
      </w:r>
    </w:p>
    <w:p w14:paraId="4F18F50F" w14:textId="77777777" w:rsidR="00CD0C4E" w:rsidRPr="009C7B2C" w:rsidRDefault="00CD0C4E" w:rsidP="00CD0C4E">
      <w:pPr>
        <w:rPr>
          <w:rFonts w:ascii="ITC Stone Serif Std. Medium" w:hAnsi="ITC Stone Serif Std. Medium"/>
          <w:sz w:val="22"/>
          <w:szCs w:val="22"/>
        </w:rPr>
      </w:pPr>
    </w:p>
    <w:p w14:paraId="41D7D6C6" w14:textId="36BD276B" w:rsidR="006E3A8F" w:rsidRPr="009C7B2C" w:rsidRDefault="00CD0C4E" w:rsidP="0076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color w:val="C00000"/>
          <w:sz w:val="22"/>
          <w:szCs w:val="22"/>
          <w:highlight w:val="cyan"/>
        </w:rPr>
      </w:pPr>
      <w:proofErr w:type="spellStart"/>
      <w:r w:rsidRPr="009C7B2C">
        <w:rPr>
          <w:rFonts w:ascii="ITC Stone Serif Std. Medium" w:hAnsi="ITC Stone Serif Std. Medium"/>
          <w:sz w:val="22"/>
          <w:szCs w:val="22"/>
        </w:rPr>
        <w:t>Encl</w:t>
      </w:r>
      <w:proofErr w:type="spellEnd"/>
      <w:r w:rsidRPr="009C7B2C">
        <w:rPr>
          <w:rFonts w:ascii="ITC Stone Serif Std. Medium" w:hAnsi="ITC Stone Serif Std. Medium"/>
          <w:sz w:val="22"/>
          <w:szCs w:val="22"/>
        </w:rPr>
        <w:t>:</w:t>
      </w:r>
      <w:r w:rsidRPr="009C7B2C">
        <w:rPr>
          <w:rFonts w:ascii="ITC Stone Serif Std. Medium" w:hAnsi="ITC Stone Serif Std. Medium"/>
          <w:sz w:val="22"/>
          <w:szCs w:val="22"/>
        </w:rPr>
        <w:tab/>
        <w:t>U.S. Citizenship and Immigration S</w:t>
      </w:r>
      <w:r w:rsidR="009C7B2C">
        <w:rPr>
          <w:rFonts w:ascii="ITC Stone Serif Std. Medium" w:hAnsi="ITC Stone Serif Std. Medium"/>
          <w:sz w:val="22"/>
          <w:szCs w:val="22"/>
        </w:rPr>
        <w:t>ervices required documentation</w:t>
      </w:r>
      <w:r w:rsidR="009C7B2C">
        <w:rPr>
          <w:rFonts w:ascii="ITC Stone Serif Std. Medium" w:hAnsi="ITC Stone Serif Std. Medium"/>
          <w:sz w:val="22"/>
          <w:szCs w:val="22"/>
        </w:rPr>
        <w:br/>
      </w:r>
      <w:r w:rsidRPr="00E56022">
        <w:rPr>
          <w:rFonts w:ascii="ITC Stone Serif Std. Medium" w:hAnsi="ITC Stone Serif Std. Medium"/>
          <w:sz w:val="22"/>
          <w:szCs w:val="22"/>
        </w:rPr>
        <w:t>Visiting Scholar and Adjunct Facult</w:t>
      </w:r>
      <w:r w:rsidR="00E56022" w:rsidRPr="00E56022">
        <w:rPr>
          <w:rFonts w:ascii="ITC Stone Serif Std. Medium" w:hAnsi="ITC Stone Serif Std. Medium"/>
          <w:sz w:val="22"/>
          <w:szCs w:val="22"/>
        </w:rPr>
        <w:t>y Guidelines</w:t>
      </w:r>
      <w:r w:rsidRPr="00E56022">
        <w:rPr>
          <w:rFonts w:ascii="ITC Stone Serif Std. Medium" w:hAnsi="ITC Stone Serif Std. Medium"/>
          <w:sz w:val="22"/>
          <w:szCs w:val="22"/>
        </w:rPr>
        <w:t xml:space="preserve"> </w:t>
      </w:r>
    </w:p>
    <w:p w14:paraId="019AC559" w14:textId="10573C6E" w:rsidR="00CD0C4E" w:rsidRPr="009C7B2C" w:rsidRDefault="00051E97" w:rsidP="0076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sz w:val="22"/>
          <w:szCs w:val="22"/>
        </w:rPr>
      </w:pPr>
      <w:r w:rsidRPr="009C7B2C">
        <w:rPr>
          <w:rFonts w:ascii="ITC Stone Serif Std. Medium" w:hAnsi="ITC Stone Serif Std. Medium"/>
          <w:sz w:val="22"/>
          <w:szCs w:val="22"/>
        </w:rPr>
        <w:tab/>
      </w:r>
    </w:p>
    <w:p w14:paraId="2991A90C" w14:textId="77777777" w:rsidR="00CD0C4E" w:rsidRPr="009C7B2C" w:rsidRDefault="00CD0C4E" w:rsidP="00CD0C4E">
      <w:pPr>
        <w:keepNext/>
        <w:ind w:left="720" w:hanging="720"/>
        <w:rPr>
          <w:rFonts w:ascii="ITC Stone Serif Std. Medium" w:hAnsi="ITC Stone Serif Std. Medium"/>
          <w:sz w:val="22"/>
          <w:szCs w:val="22"/>
        </w:rPr>
      </w:pPr>
      <w:r w:rsidRPr="009C7B2C">
        <w:rPr>
          <w:rFonts w:ascii="ITC Stone Serif Std. Medium" w:hAnsi="ITC Stone Serif Std. Medium"/>
          <w:sz w:val="22"/>
          <w:szCs w:val="22"/>
        </w:rPr>
        <w:t>cc:</w:t>
      </w:r>
      <w:r w:rsidRPr="009C7B2C">
        <w:rPr>
          <w:rFonts w:ascii="ITC Stone Serif Std. Medium" w:hAnsi="ITC Stone Serif Std. Medium"/>
          <w:sz w:val="22"/>
          <w:szCs w:val="22"/>
        </w:rPr>
        <w:tab/>
      </w:r>
      <w:r w:rsidRPr="009C7B2C">
        <w:rPr>
          <w:rFonts w:ascii="ITC Stone Serif Std. Medium" w:hAnsi="ITC Stone Serif Std. Medium"/>
          <w:sz w:val="22"/>
          <w:szCs w:val="22"/>
          <w:highlight w:val="yellow"/>
        </w:rPr>
        <w:t>Appropriate College/Department representative(s</w:t>
      </w:r>
      <w:proofErr w:type="gramStart"/>
      <w:r w:rsidRPr="009C7B2C">
        <w:rPr>
          <w:rFonts w:ascii="ITC Stone Serif Std. Medium" w:hAnsi="ITC Stone Serif Std. Medium"/>
          <w:sz w:val="22"/>
          <w:szCs w:val="22"/>
          <w:highlight w:val="yellow"/>
        </w:rPr>
        <w:t>)</w:t>
      </w:r>
      <w:proofErr w:type="gramEnd"/>
      <w:r w:rsidRPr="009C7B2C">
        <w:rPr>
          <w:rFonts w:ascii="ITC Stone Serif Std. Medium" w:hAnsi="ITC Stone Serif Std. Medium"/>
          <w:sz w:val="22"/>
          <w:szCs w:val="22"/>
        </w:rPr>
        <w:br/>
        <w:t>HRS Personnel File</w:t>
      </w:r>
    </w:p>
    <w:p w14:paraId="540EF04D" w14:textId="77777777" w:rsidR="00CD0C4E" w:rsidRPr="009C7B2C" w:rsidRDefault="00CD0C4E" w:rsidP="00CD0C4E">
      <w:pPr>
        <w:keepNext/>
        <w:ind w:left="720" w:hanging="720"/>
        <w:rPr>
          <w:rFonts w:ascii="ITC Stone Serif Std. Medium" w:hAnsi="ITC Stone Serif Std. Medium"/>
          <w:sz w:val="22"/>
          <w:szCs w:val="22"/>
        </w:rPr>
      </w:pPr>
      <w:r w:rsidRPr="009C7B2C">
        <w:rPr>
          <w:rFonts w:ascii="ITC Stone Serif Std. Medium" w:hAnsi="ITC Stone Serif Std. Medium"/>
          <w:sz w:val="22"/>
          <w:szCs w:val="22"/>
        </w:rPr>
        <w:tab/>
        <w:t>HRS Employment Services Unit</w:t>
      </w:r>
    </w:p>
    <w:p w14:paraId="5C258F21"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7F0BC5B" w14:textId="77777777" w:rsidR="00CD0C4E" w:rsidRPr="009C7B2C" w:rsidRDefault="00E56022" w:rsidP="00CD0C4E">
      <w:pPr>
        <w:rPr>
          <w:rFonts w:ascii="ITC Stone Serif Std. Medium" w:hAnsi="ITC Stone Serif Std. Medium"/>
          <w:sz w:val="22"/>
          <w:szCs w:val="22"/>
        </w:rPr>
      </w:pPr>
      <w:r>
        <w:rPr>
          <w:rFonts w:ascii="ITC Stone Serif Std. Medium" w:hAnsi="ITC Stone Serif Std. Medium"/>
          <w:sz w:val="22"/>
          <w:szCs w:val="22"/>
        </w:rPr>
        <w:pict w14:anchorId="3C84A8D5">
          <v:rect id="_x0000_i1025" style="width:468pt;height:1.5pt" o:hralign="center" o:hrstd="t" o:hr="t" fillcolor="#a0a0a0" stroked="f"/>
        </w:pict>
      </w:r>
    </w:p>
    <w:p w14:paraId="5976C0F4" w14:textId="77777777" w:rsidR="00CD0C4E" w:rsidRPr="009C7B2C" w:rsidRDefault="00CD0C4E" w:rsidP="00CD0C4E">
      <w:pPr>
        <w:spacing w:after="120"/>
        <w:rPr>
          <w:rFonts w:ascii="ITC Stone Serif Std. Medium" w:hAnsi="ITC Stone Serif Std. Medium"/>
          <w:color w:val="000000"/>
          <w:sz w:val="22"/>
          <w:szCs w:val="22"/>
        </w:rPr>
      </w:pPr>
    </w:p>
    <w:p w14:paraId="3BD53EF0" w14:textId="77777777" w:rsidR="00CD0C4E" w:rsidRPr="009C7B2C" w:rsidRDefault="00CD0C4E" w:rsidP="00CD0C4E">
      <w:pPr>
        <w:spacing w:after="120"/>
        <w:rPr>
          <w:rFonts w:ascii="ITC Stone Serif Std. Medium" w:hAnsi="ITC Stone Serif Std. Medium"/>
          <w:color w:val="000000"/>
          <w:sz w:val="22"/>
          <w:szCs w:val="22"/>
        </w:rPr>
      </w:pPr>
      <w:r w:rsidRPr="009C7B2C">
        <w:rPr>
          <w:rFonts w:ascii="ITC Stone Serif Std. Medium" w:hAnsi="ITC Stone Serif Std. Medium"/>
          <w:b/>
          <w:color w:val="000000"/>
          <w:sz w:val="22"/>
          <w:szCs w:val="22"/>
        </w:rPr>
        <w:t>Acknowledgement and Acceptance</w:t>
      </w:r>
      <w:r w:rsidRPr="009C7B2C">
        <w:rPr>
          <w:rFonts w:ascii="ITC Stone Serif Std. Medium" w:hAnsi="ITC Stone Serif Std. Medium"/>
          <w:color w:val="000000"/>
          <w:sz w:val="22"/>
          <w:szCs w:val="22"/>
        </w:rPr>
        <w:t>:</w:t>
      </w:r>
    </w:p>
    <w:p w14:paraId="7EDC3F0C" w14:textId="77777777" w:rsidR="00CD0C4E" w:rsidRPr="009C7B2C" w:rsidRDefault="00CD0C4E" w:rsidP="00CD0C4E">
      <w:pPr>
        <w:rPr>
          <w:rFonts w:ascii="ITC Stone Serif Std. Medium" w:hAnsi="ITC Stone Serif Std. Medium"/>
          <w:sz w:val="22"/>
          <w:szCs w:val="22"/>
        </w:rPr>
      </w:pPr>
      <w:r w:rsidRPr="009C7B2C">
        <w:rPr>
          <w:rFonts w:ascii="ITC Stone Serif Std. Medium" w:hAnsi="ITC Stone Serif Std. Medium"/>
          <w:color w:val="000000"/>
          <w:sz w:val="22"/>
          <w:szCs w:val="22"/>
        </w:rPr>
        <w:t xml:space="preserve">I accept your invitation for appointment as </w:t>
      </w:r>
      <w:r w:rsidRPr="009C7B2C">
        <w:rPr>
          <w:rFonts w:ascii="ITC Stone Serif Std. Medium" w:hAnsi="ITC Stone Serif Std. Medium"/>
          <w:color w:val="000000"/>
          <w:sz w:val="22"/>
          <w:szCs w:val="22"/>
          <w:highlight w:val="yellow"/>
        </w:rPr>
        <w:t>a/an</w:t>
      </w:r>
      <w:r w:rsidRPr="009C7B2C">
        <w:rPr>
          <w:rFonts w:ascii="ITC Stone Serif Std. Medium" w:hAnsi="ITC Stone Serif Std. Medium"/>
          <w:color w:val="000000"/>
          <w:sz w:val="22"/>
          <w:szCs w:val="22"/>
        </w:rPr>
        <w:t xml:space="preserve"> </w:t>
      </w:r>
      <w:r w:rsidRPr="009C7B2C">
        <w:rPr>
          <w:rFonts w:ascii="ITC Stone Serif Std. Medium" w:hAnsi="ITC Stone Serif Std. Medium"/>
          <w:color w:val="000000"/>
          <w:sz w:val="22"/>
          <w:szCs w:val="22"/>
          <w:highlight w:val="yellow"/>
        </w:rPr>
        <w:t>Visiting Scholar/Adjunct Faculty</w:t>
      </w:r>
      <w:r w:rsidRPr="009C7B2C">
        <w:rPr>
          <w:rFonts w:ascii="ITC Stone Serif Std. Medium" w:hAnsi="ITC Stone Serif Std. Medium"/>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p>
    <w:p w14:paraId="626BA299" w14:textId="77777777" w:rsidR="00CD0C4E" w:rsidRPr="009C7B2C" w:rsidRDefault="00CD0C4E" w:rsidP="00CD0C4E">
      <w:pPr>
        <w:rPr>
          <w:rFonts w:ascii="ITC Stone Serif Std. Medium" w:hAnsi="ITC Stone Serif Std. Medium"/>
          <w:sz w:val="22"/>
          <w:szCs w:val="22"/>
        </w:rPr>
      </w:pPr>
    </w:p>
    <w:p w14:paraId="5649AF82"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C7B2C">
        <w:rPr>
          <w:rFonts w:ascii="ITC Stone Serif Std. Medium" w:hAnsi="ITC Stone Serif Std. Medium"/>
          <w:sz w:val="22"/>
          <w:szCs w:val="22"/>
          <w:u w:val="single"/>
        </w:rPr>
        <w:t xml:space="preserve">          </w:t>
      </w:r>
      <w:r w:rsidRPr="009C7B2C">
        <w:rPr>
          <w:rFonts w:ascii="ITC Stone Serif Std. Medium" w:hAnsi="ITC Stone Serif Std. Medium"/>
          <w:sz w:val="22"/>
          <w:szCs w:val="22"/>
        </w:rPr>
        <w:tab/>
        <w:t>Accept</w:t>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u w:val="single"/>
        </w:rPr>
        <w:t xml:space="preserve">          </w:t>
      </w:r>
      <w:r w:rsidRPr="009C7B2C">
        <w:rPr>
          <w:rFonts w:ascii="ITC Stone Serif Std. Medium" w:hAnsi="ITC Stone Serif Std. Medium"/>
          <w:sz w:val="22"/>
          <w:szCs w:val="22"/>
        </w:rPr>
        <w:tab/>
        <w:t xml:space="preserve">Decline  </w:t>
      </w:r>
    </w:p>
    <w:p w14:paraId="63DEE597"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791ACA1D"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3C8A8D5" w14:textId="77777777" w:rsidR="00CD0C4E" w:rsidRPr="009C7B2C"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C7B2C">
        <w:rPr>
          <w:rFonts w:ascii="ITC Stone Serif Std. Medium" w:hAnsi="ITC Stone Serif Std. Medium"/>
          <w:sz w:val="22"/>
          <w:szCs w:val="22"/>
          <w:u w:val="single"/>
        </w:rPr>
        <w:tab/>
      </w:r>
      <w:r w:rsidRPr="009C7B2C">
        <w:rPr>
          <w:rFonts w:ascii="ITC Stone Serif Std. Medium" w:hAnsi="ITC Stone Serif Std. Medium"/>
          <w:sz w:val="22"/>
          <w:szCs w:val="22"/>
          <w:u w:val="single"/>
        </w:rPr>
        <w:tab/>
      </w:r>
      <w:r w:rsidRPr="009C7B2C">
        <w:rPr>
          <w:rFonts w:ascii="ITC Stone Serif Std. Medium" w:hAnsi="ITC Stone Serif Std. Medium"/>
          <w:sz w:val="22"/>
          <w:szCs w:val="22"/>
          <w:u w:val="single"/>
        </w:rPr>
        <w:tab/>
      </w:r>
      <w:r w:rsidRPr="009C7B2C">
        <w:rPr>
          <w:rFonts w:ascii="ITC Stone Serif Std. Medium" w:hAnsi="ITC Stone Serif Std. Medium"/>
          <w:sz w:val="22"/>
          <w:szCs w:val="22"/>
          <w:u w:val="single"/>
        </w:rPr>
        <w:tab/>
        <w:t xml:space="preserve">                               </w:t>
      </w:r>
      <w:r w:rsidRPr="009C7B2C">
        <w:rPr>
          <w:rFonts w:ascii="ITC Stone Serif Std. Medium" w:hAnsi="ITC Stone Serif Std. Medium"/>
          <w:sz w:val="22"/>
          <w:szCs w:val="22"/>
        </w:rPr>
        <w:tab/>
      </w:r>
      <w:r w:rsidRPr="009C7B2C">
        <w:rPr>
          <w:rFonts w:ascii="ITC Stone Serif Std. Medium" w:hAnsi="ITC Stone Serif Std. Medium"/>
          <w:sz w:val="22"/>
          <w:szCs w:val="22"/>
          <w:u w:val="single"/>
        </w:rPr>
        <w:tab/>
        <w:t xml:space="preserve">            </w:t>
      </w:r>
      <w:r w:rsidRPr="009C7B2C">
        <w:rPr>
          <w:rFonts w:ascii="ITC Stone Serif Std. Medium" w:hAnsi="ITC Stone Serif Std. Medium"/>
          <w:sz w:val="22"/>
          <w:szCs w:val="22"/>
          <w:u w:val="single"/>
        </w:rPr>
        <w:tab/>
        <w:t xml:space="preserve">      </w:t>
      </w:r>
    </w:p>
    <w:p w14:paraId="1401B53E" w14:textId="77777777" w:rsidR="000E0E30" w:rsidRPr="009C7B2C" w:rsidRDefault="00CD0C4E" w:rsidP="00227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C7B2C">
        <w:rPr>
          <w:rFonts w:ascii="ITC Stone Serif Std. Medium" w:hAnsi="ITC Stone Serif Std. Medium"/>
          <w:sz w:val="22"/>
          <w:szCs w:val="22"/>
          <w:highlight w:val="yellow"/>
        </w:rPr>
        <w:t>Name</w:t>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r>
      <w:r w:rsidRPr="009C7B2C">
        <w:rPr>
          <w:rFonts w:ascii="ITC Stone Serif Std. Medium" w:hAnsi="ITC Stone Serif Std. Medium"/>
          <w:sz w:val="22"/>
          <w:szCs w:val="22"/>
        </w:rPr>
        <w:tab/>
        <w:t>Date</w:t>
      </w:r>
    </w:p>
    <w:p w14:paraId="2092D867" w14:textId="77777777" w:rsidR="000E0E30" w:rsidRPr="009C7B2C" w:rsidRDefault="000E0E30">
      <w:pPr>
        <w:rPr>
          <w:rFonts w:ascii="ITC Stone Serif Std. Medium" w:hAnsi="ITC Stone Serif Std. Medium"/>
          <w:sz w:val="22"/>
          <w:szCs w:val="22"/>
        </w:rPr>
      </w:pPr>
    </w:p>
    <w:sectPr w:rsidR="000E0E30" w:rsidRPr="009C7B2C" w:rsidSect="00CC0569">
      <w:headerReference w:type="first" r:id="rId13"/>
      <w:pgSz w:w="12240" w:h="15840" w:code="1"/>
      <w:pgMar w:top="216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342E" w14:textId="77777777" w:rsidR="00557F0B" w:rsidRDefault="00557F0B">
      <w:r>
        <w:separator/>
      </w:r>
    </w:p>
  </w:endnote>
  <w:endnote w:type="continuationSeparator" w:id="0">
    <w:p w14:paraId="7DCE8B8B" w14:textId="77777777" w:rsidR="00557F0B" w:rsidRDefault="0055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tone Sans">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DE330" w14:textId="77777777" w:rsidR="00557F0B" w:rsidRDefault="00557F0B">
      <w:r>
        <w:separator/>
      </w:r>
    </w:p>
  </w:footnote>
  <w:footnote w:type="continuationSeparator" w:id="0">
    <w:p w14:paraId="74D5BB0F" w14:textId="77777777" w:rsidR="00557F0B" w:rsidRDefault="00557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504C" w14:textId="77777777" w:rsidR="00CC0569" w:rsidRPr="00421299" w:rsidRDefault="00134BAA" w:rsidP="00864839">
    <w:pPr>
      <w:pStyle w:val="Header"/>
      <w:tabs>
        <w:tab w:val="clear" w:pos="4320"/>
        <w:tab w:val="clear" w:pos="8640"/>
        <w:tab w:val="left" w:pos="6585"/>
      </w:tabs>
      <w:rPr>
        <w:rFonts w:ascii="ITC Stone Serif" w:hAnsi="ITC Stone Serif"/>
        <w:sz w:val="22"/>
      </w:rPr>
    </w:pPr>
    <w:r>
      <w:rPr>
        <w:rFonts w:ascii="ITC Stone Serif" w:hAnsi="ITC Stone Serif"/>
        <w:noProof/>
        <w:sz w:val="22"/>
      </w:rPr>
      <mc:AlternateContent>
        <mc:Choice Requires="wps">
          <w:drawing>
            <wp:anchor distT="0" distB="0" distL="114300" distR="114300" simplePos="0" relativeHeight="251657216" behindDoc="1" locked="0" layoutInCell="0" allowOverlap="1" wp14:anchorId="122DA94B" wp14:editId="7CC46095">
              <wp:simplePos x="0" y="0"/>
              <wp:positionH relativeFrom="margin">
                <wp:posOffset>109855</wp:posOffset>
              </wp:positionH>
              <wp:positionV relativeFrom="margin">
                <wp:posOffset>2168525</wp:posOffset>
              </wp:positionV>
              <wp:extent cx="5237480" cy="3142615"/>
              <wp:effectExtent l="100330" t="1216025" r="0" b="84201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E6A59" w14:textId="77777777" w:rsidR="00134BAA" w:rsidRDefault="00134BAA" w:rsidP="00134BAA">
                          <w:pPr>
                            <w:pStyle w:val="NormalWeb"/>
                            <w:spacing w:before="0" w:beforeAutospacing="0" w:after="0" w:afterAutospacing="0"/>
                            <w:jc w:val="center"/>
                          </w:pPr>
                          <w:r>
                            <w:rPr>
                              <w:rFonts w:ascii="StoneSans" w:hAnsi="StoneSans"/>
                              <w:color w:val="A5A5A5"/>
                              <w:sz w:val="2"/>
                              <w:szCs w:val="2"/>
                              <w14:textFill>
                                <w14:solidFill>
                                  <w14:srgbClr w14:val="A5A5A5">
                                    <w14:alpha w14:val="3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2DA94B" id="_x0000_t202" coordsize="21600,21600" o:spt="202" path="m,l,21600r21600,l21600,xe">
              <v:stroke joinstyle="miter"/>
              <v:path gradientshapeok="t" o:connecttype="rect"/>
            </v:shapetype>
            <v:shape id="WordArt 8" o:spid="_x0000_s1026" type="#_x0000_t202" style="position:absolute;margin-left:8.65pt;margin-top:170.75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VR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ln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" o:allowincell="f" filled="f" stroked="f">
              <v:stroke joinstyle="round"/>
              <o:lock v:ext="edit" shapetype="t"/>
              <v:textbox style="mso-fit-shape-to-text:t">
                <w:txbxContent>
                  <w:p w14:paraId="472E6A59" w14:textId="77777777" w:rsidR="00134BAA" w:rsidRDefault="00134BAA" w:rsidP="00134BAA">
                    <w:pPr>
                      <w:pStyle w:val="NormalWeb"/>
                      <w:spacing w:before="0" w:beforeAutospacing="0" w:after="0" w:afterAutospacing="0"/>
                      <w:jc w:val="center"/>
                    </w:pPr>
                    <w:r>
                      <w:rPr>
                        <w:rFonts w:ascii="StoneSans" w:hAnsi="StoneSans"/>
                        <w:color w:val="A5A5A5"/>
                        <w:sz w:val="2"/>
                        <w:szCs w:val="2"/>
                        <w14:textFill>
                          <w14:solidFill>
                            <w14:srgbClr w14:val="A5A5A5">
                              <w14:alpha w14:val="35000"/>
                            </w14:srgbClr>
                          </w14:solidFill>
                        </w14:textFill>
                      </w:rPr>
                      <w:t>DRAFT</w:t>
                    </w:r>
                  </w:p>
                </w:txbxContent>
              </v:textbox>
              <w10:wrap anchorx="margin" anchory="margin"/>
            </v:shape>
          </w:pict>
        </mc:Fallback>
      </mc:AlternateContent>
    </w:r>
    <w:r w:rsidR="00E56022">
      <w:rPr>
        <w:rFonts w:ascii="ITC Stone Serif" w:hAnsi="ITC Stone Serif"/>
        <w:noProof/>
        <w:sz w:val="22"/>
      </w:rPr>
      <w:pict w14:anchorId="14BA3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1218" o:spid="_x0000_s1031" type="#_x0000_t136" style="position:absolute;margin-left:-76.45pt;margin-top:-89.7pt;width:548.25pt;height:42.75pt;z-index:-251658240;mso-position-horizontal-relative:margin;mso-position-vertical-relative:margin" o:allowincell="f" fillcolor="#a5a5a5" stroked="f">
          <v:fill opacity=".5"/>
          <v:textpath style="font-family:&quot;StoneSans-Semibold&quot;" string="Return letter to HRS before issuing"/>
          <w10:wrap anchorx="margin" anchory="margin"/>
        </v:shape>
      </w:pict>
    </w:r>
    <w:r w:rsidR="00CC0569" w:rsidRPr="00421299">
      <w:rPr>
        <w:rFonts w:ascii="ITC Stone Serif" w:hAnsi="ITC Stone Serif"/>
        <w:sz w:val="22"/>
        <w:highlight w:val="yellow"/>
      </w:rPr>
      <w:t>Name</w:t>
    </w:r>
    <w:r w:rsidR="00864839" w:rsidRPr="00864839">
      <w:rPr>
        <w:rFonts w:ascii="ITC Stone Serif" w:hAnsi="ITC Stone Serif"/>
        <w:sz w:val="22"/>
      </w:rPr>
      <w:tab/>
    </w:r>
    <w:r w:rsidR="00CC0569" w:rsidRPr="00421299">
      <w:rPr>
        <w:rFonts w:ascii="ITC Stone Serif" w:hAnsi="ITC Stone Serif"/>
        <w:sz w:val="22"/>
      </w:rPr>
      <w:br/>
    </w:r>
    <w:r w:rsidR="00CC0569" w:rsidRPr="00421299">
      <w:rPr>
        <w:rFonts w:ascii="ITC Stone Serif" w:hAnsi="ITC Stone Serif"/>
        <w:sz w:val="22"/>
        <w:highlight w:val="yellow"/>
      </w:rPr>
      <w:fldChar w:fldCharType="begin"/>
    </w:r>
    <w:r w:rsidR="00CC0569" w:rsidRPr="00421299">
      <w:rPr>
        <w:rFonts w:ascii="ITC Stone Serif" w:hAnsi="ITC Stone Serif"/>
        <w:sz w:val="22"/>
        <w:highlight w:val="yellow"/>
      </w:rPr>
      <w:instrText xml:space="preserve"> DATE  \@ "MMMM d, yyyy"  \* MERGEFORMAT </w:instrText>
    </w:r>
    <w:r w:rsidR="00CC0569" w:rsidRPr="00421299">
      <w:rPr>
        <w:rFonts w:ascii="ITC Stone Serif" w:hAnsi="ITC Stone Serif"/>
        <w:sz w:val="22"/>
        <w:highlight w:val="yellow"/>
      </w:rPr>
      <w:fldChar w:fldCharType="separate"/>
    </w:r>
    <w:r w:rsidR="00E56022">
      <w:rPr>
        <w:rFonts w:ascii="ITC Stone Serif" w:hAnsi="ITC Stone Serif"/>
        <w:noProof/>
        <w:sz w:val="22"/>
        <w:highlight w:val="yellow"/>
      </w:rPr>
      <w:t>January 13, 2017</w:t>
    </w:r>
    <w:r w:rsidR="00CC0569" w:rsidRPr="00421299">
      <w:rPr>
        <w:rFonts w:ascii="ITC Stone Serif" w:hAnsi="ITC Stone Serif"/>
        <w:sz w:val="22"/>
        <w:highlight w:val="yellow"/>
      </w:rPr>
      <w:fldChar w:fldCharType="end"/>
    </w:r>
    <w:r w:rsidR="00CC0569" w:rsidRPr="00421299">
      <w:rPr>
        <w:rFonts w:ascii="ITC Stone Serif" w:hAnsi="ITC Stone Serif"/>
        <w:sz w:val="22"/>
      </w:rPr>
      <w:br/>
      <w:t xml:space="preserve">Page </w:t>
    </w:r>
    <w:sdt>
      <w:sdtPr>
        <w:rPr>
          <w:rFonts w:ascii="ITC Stone Serif" w:hAnsi="ITC Stone Serif"/>
          <w:sz w:val="22"/>
        </w:rPr>
        <w:id w:val="-1860346644"/>
        <w:docPartObj>
          <w:docPartGallery w:val="Page Numbers (Top of Page)"/>
          <w:docPartUnique/>
        </w:docPartObj>
      </w:sdtPr>
      <w:sdtEndPr/>
      <w:sdtContent>
        <w:r w:rsidR="00CC0569" w:rsidRPr="00421299">
          <w:rPr>
            <w:rFonts w:ascii="ITC Stone Serif" w:hAnsi="ITC Stone Serif"/>
            <w:sz w:val="22"/>
          </w:rPr>
          <w:fldChar w:fldCharType="begin"/>
        </w:r>
        <w:r w:rsidR="00CC0569" w:rsidRPr="00421299">
          <w:rPr>
            <w:rFonts w:ascii="ITC Stone Serif" w:hAnsi="ITC Stone Serif"/>
            <w:sz w:val="22"/>
          </w:rPr>
          <w:instrText xml:space="preserve"> PAGE   \* MERGEFORMAT </w:instrText>
        </w:r>
        <w:r w:rsidR="00CC0569" w:rsidRPr="00421299">
          <w:rPr>
            <w:rFonts w:ascii="ITC Stone Serif" w:hAnsi="ITC Stone Serif"/>
            <w:sz w:val="22"/>
          </w:rPr>
          <w:fldChar w:fldCharType="separate"/>
        </w:r>
        <w:r w:rsidR="00E56022">
          <w:rPr>
            <w:rFonts w:ascii="ITC Stone Serif" w:hAnsi="ITC Stone Serif"/>
            <w:noProof/>
            <w:sz w:val="22"/>
          </w:rPr>
          <w:t>1</w:t>
        </w:r>
        <w:r w:rsidR="00CC0569" w:rsidRPr="00421299">
          <w:rPr>
            <w:rFonts w:ascii="ITC Stone Serif" w:hAnsi="ITC Stone Serif"/>
            <w:sz w:val="22"/>
          </w:rPr>
          <w:fldChar w:fldCharType="end"/>
        </w:r>
      </w:sdtContent>
    </w:sdt>
  </w:p>
  <w:p w14:paraId="48C35C6F" w14:textId="77777777" w:rsidR="00CC0569" w:rsidRPr="00CC0569" w:rsidRDefault="00CC0569" w:rsidP="00CC05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4E"/>
    <w:rsid w:val="000222B8"/>
    <w:rsid w:val="00051E97"/>
    <w:rsid w:val="000E0E30"/>
    <w:rsid w:val="00127E95"/>
    <w:rsid w:val="00134BAA"/>
    <w:rsid w:val="0018594B"/>
    <w:rsid w:val="001A0284"/>
    <w:rsid w:val="00227AF2"/>
    <w:rsid w:val="003079AB"/>
    <w:rsid w:val="00323540"/>
    <w:rsid w:val="003C1343"/>
    <w:rsid w:val="00443C8D"/>
    <w:rsid w:val="004704C8"/>
    <w:rsid w:val="00485518"/>
    <w:rsid w:val="004D6B5D"/>
    <w:rsid w:val="00537EDC"/>
    <w:rsid w:val="00557F0B"/>
    <w:rsid w:val="005D5916"/>
    <w:rsid w:val="006A1E34"/>
    <w:rsid w:val="006E3A8F"/>
    <w:rsid w:val="0075506A"/>
    <w:rsid w:val="007632AE"/>
    <w:rsid w:val="007924D4"/>
    <w:rsid w:val="007F028B"/>
    <w:rsid w:val="00864839"/>
    <w:rsid w:val="008B0035"/>
    <w:rsid w:val="008B5E22"/>
    <w:rsid w:val="009B1B75"/>
    <w:rsid w:val="009C7B2C"/>
    <w:rsid w:val="009D631D"/>
    <w:rsid w:val="00A0394D"/>
    <w:rsid w:val="00AA4BBE"/>
    <w:rsid w:val="00B17276"/>
    <w:rsid w:val="00BA298F"/>
    <w:rsid w:val="00C06C74"/>
    <w:rsid w:val="00CC0569"/>
    <w:rsid w:val="00CD0C4E"/>
    <w:rsid w:val="00D467CD"/>
    <w:rsid w:val="00D959D8"/>
    <w:rsid w:val="00DB13B2"/>
    <w:rsid w:val="00E56022"/>
    <w:rsid w:val="00E9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iPriority w:val="99"/>
    <w:semiHidden/>
    <w:unhideWhenUsed/>
    <w:rsid w:val="00864839"/>
    <w:rPr>
      <w:sz w:val="16"/>
      <w:szCs w:val="16"/>
    </w:rPr>
  </w:style>
  <w:style w:type="paragraph" w:styleId="CommentText">
    <w:name w:val="annotation text"/>
    <w:basedOn w:val="Normal"/>
    <w:link w:val="CommentTextChar"/>
    <w:uiPriority w:val="99"/>
    <w:semiHidden/>
    <w:unhideWhenUsed/>
    <w:rsid w:val="00864839"/>
    <w:rPr>
      <w:sz w:val="20"/>
      <w:szCs w:val="20"/>
    </w:rPr>
  </w:style>
  <w:style w:type="character" w:customStyle="1" w:styleId="CommentTextChar">
    <w:name w:val="Comment Text Char"/>
    <w:basedOn w:val="DefaultParagraphFont"/>
    <w:link w:val="CommentText"/>
    <w:uiPriority w:val="99"/>
    <w:semiHidden/>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so.or.wsu.edu/guidelines/guideline8.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facsen.wsu.edu/faculty_manual" TargetMode="External"/><Relationship Id="rId12" Type="http://schemas.openxmlformats.org/officeDocument/2006/relationships/hyperlink" Target="hrs.wsu.edu/appointing-author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eo.wsu.edu/eeo-aa-complianc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hrs.wsu.edu/dshp" TargetMode="External"/><Relationship Id="rId4" Type="http://schemas.openxmlformats.org/officeDocument/2006/relationships/webSettings" Target="webSettings.xml"/><Relationship Id="rId9" Type="http://schemas.openxmlformats.org/officeDocument/2006/relationships/hyperlink" Target="http://www.hrs.wsu.edu/ne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8D89-C451-46CB-8F26-2BA1C21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Pond, Melissa E</cp:lastModifiedBy>
  <cp:revision>6</cp:revision>
  <dcterms:created xsi:type="dcterms:W3CDTF">2016-06-15T15:25:00Z</dcterms:created>
  <dcterms:modified xsi:type="dcterms:W3CDTF">2017-01-14T00:39:00Z</dcterms:modified>
</cp:coreProperties>
</file>